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1F68C" w14:textId="77777777" w:rsidR="00CF27EA" w:rsidRDefault="00CF27EA"/>
    <w:tbl>
      <w:tblPr>
        <w:tblpPr w:leftFromText="141" w:rightFromText="141" w:vertAnchor="text" w:tblpX="-172" w:tblpY="1"/>
        <w:tblOverlap w:val="never"/>
        <w:tblW w:w="1046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8641"/>
      </w:tblGrid>
      <w:tr w:rsidR="00C14559" w:rsidRPr="00AB6ACC" w14:paraId="0FE2C1F0" w14:textId="77777777" w:rsidTr="00CF27EA">
        <w:trPr>
          <w:trHeight w:val="686"/>
        </w:trPr>
        <w:tc>
          <w:tcPr>
            <w:tcW w:w="18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02C775" w14:textId="3EA65C31" w:rsidR="00CF27EA" w:rsidRPr="00CF27EA" w:rsidRDefault="00CF27EA" w:rsidP="004248F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sz w:val="12"/>
                <w:szCs w:val="10"/>
                <w:lang w:eastAsia="it-IT"/>
              </w:rPr>
            </w:pPr>
          </w:p>
          <w:p w14:paraId="513D7D58" w14:textId="50AAAC71" w:rsidR="00C14559" w:rsidRPr="00CF27EA" w:rsidRDefault="00CF27EA" w:rsidP="004248F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sz w:val="18"/>
                <w:szCs w:val="16"/>
                <w:lang w:eastAsia="it-IT"/>
              </w:rPr>
            </w:pPr>
            <w:r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M</w:t>
            </w:r>
            <w:r w:rsidR="00C14559" w:rsidRPr="00AB6ACC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od</w:t>
            </w:r>
            <w:r w:rsidR="00876099" w:rsidRPr="00AB6ACC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 xml:space="preserve">ello </w:t>
            </w:r>
            <w:r w:rsidR="00F7514D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richiesta sopralluogo</w:t>
            </w:r>
          </w:p>
          <w:p w14:paraId="18E39BE3" w14:textId="77777777" w:rsidR="00266116" w:rsidRPr="00CF27EA" w:rsidRDefault="00266116" w:rsidP="004248F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sz w:val="12"/>
                <w:szCs w:val="12"/>
                <w:lang w:eastAsia="it-IT"/>
              </w:rPr>
            </w:pPr>
            <w:r w:rsidRPr="00266116">
              <w:rPr>
                <w:rFonts w:ascii="Swis721 BT" w:eastAsia="Times New Roman" w:hAnsi="Swis721 BT" w:cs="Arial"/>
                <w:b/>
                <w:sz w:val="18"/>
                <w:szCs w:val="18"/>
                <w:lang w:eastAsia="it-IT"/>
              </w:rPr>
              <w:t>Rev.</w:t>
            </w:r>
            <w:r w:rsidR="00DA2D08">
              <w:rPr>
                <w:rFonts w:ascii="Swis721 BT" w:eastAsia="Times New Roman" w:hAnsi="Swis721 BT" w:cs="Arial"/>
                <w:b/>
                <w:sz w:val="18"/>
                <w:szCs w:val="18"/>
                <w:lang w:eastAsia="it-IT"/>
              </w:rPr>
              <w:t>01</w:t>
            </w:r>
            <w:r w:rsidRPr="00266116">
              <w:rPr>
                <w:rFonts w:ascii="Swis721 BT" w:eastAsia="Times New Roman" w:hAnsi="Swis721 BT" w:cs="Arial"/>
                <w:b/>
                <w:sz w:val="18"/>
                <w:szCs w:val="18"/>
                <w:lang w:eastAsia="it-IT"/>
              </w:rPr>
              <w:t xml:space="preserve"> – </w:t>
            </w:r>
            <w:proofErr w:type="spellStart"/>
            <w:r w:rsidR="009D15A3">
              <w:rPr>
                <w:rFonts w:ascii="Swis721 BT" w:eastAsia="Times New Roman" w:hAnsi="Swis721 BT" w:cs="Arial"/>
                <w:b/>
                <w:sz w:val="18"/>
                <w:szCs w:val="18"/>
                <w:lang w:eastAsia="it-IT"/>
              </w:rPr>
              <w:t>feb</w:t>
            </w:r>
            <w:proofErr w:type="spellEnd"/>
            <w:r w:rsidR="0083400B">
              <w:rPr>
                <w:rFonts w:ascii="Swis721 BT" w:eastAsia="Times New Roman" w:hAnsi="Swis721 BT" w:cs="Arial"/>
                <w:b/>
                <w:sz w:val="18"/>
                <w:szCs w:val="18"/>
                <w:lang w:eastAsia="it-IT"/>
              </w:rPr>
              <w:t xml:space="preserve"> </w:t>
            </w:r>
            <w:r w:rsidRPr="00266116">
              <w:rPr>
                <w:rFonts w:ascii="Swis721 BT" w:eastAsia="Times New Roman" w:hAnsi="Swis721 BT" w:cs="Arial"/>
                <w:b/>
                <w:sz w:val="18"/>
                <w:szCs w:val="18"/>
                <w:lang w:eastAsia="it-IT"/>
              </w:rPr>
              <w:t>202</w:t>
            </w:r>
            <w:r w:rsidR="009D15A3">
              <w:rPr>
                <w:rFonts w:ascii="Swis721 BT" w:eastAsia="Times New Roman" w:hAnsi="Swis721 BT" w:cs="Arial"/>
                <w:b/>
                <w:sz w:val="18"/>
                <w:szCs w:val="18"/>
                <w:lang w:eastAsia="it-IT"/>
              </w:rPr>
              <w:t>1</w:t>
            </w:r>
          </w:p>
          <w:p w14:paraId="3EFE72A9" w14:textId="6EE0231C" w:rsidR="00CF27EA" w:rsidRPr="00AB6ACC" w:rsidRDefault="00CF27EA" w:rsidP="00CF27EA">
            <w:pPr>
              <w:spacing w:after="0" w:line="240" w:lineRule="auto"/>
              <w:rPr>
                <w:rFonts w:ascii="Swis721 BT" w:eastAsia="Times New Roman" w:hAnsi="Swis721 BT" w:cs="Arial"/>
                <w:lang w:eastAsia="it-IT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18121" w14:textId="6C67F9C9" w:rsidR="00C14559" w:rsidRPr="00AB6ACC" w:rsidRDefault="00AB396D" w:rsidP="004248F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  <w:r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RICHIESTA SOPRALLUOGO</w:t>
            </w:r>
            <w:r w:rsidR="00E35A16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 xml:space="preserve"> - MURI</w:t>
            </w:r>
          </w:p>
          <w:p w14:paraId="7D43B09E" w14:textId="77777777" w:rsidR="00832B69" w:rsidRPr="00AB6ACC" w:rsidRDefault="00832B69" w:rsidP="004248F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</w:p>
          <w:p w14:paraId="28DB913D" w14:textId="71C12E37" w:rsidR="0099081E" w:rsidRPr="00AB6ACC" w:rsidRDefault="0099081E" w:rsidP="004248F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Ordina</w:t>
            </w:r>
            <w:r w:rsidR="00876099" w:rsidRPr="00AB6ACC">
              <w:rPr>
                <w:rFonts w:ascii="Swis721 BT" w:eastAsia="Times New Roman" w:hAnsi="Swis721 BT" w:cs="Arial"/>
                <w:b/>
                <w:lang w:eastAsia="it-IT"/>
              </w:rPr>
              <w:t>n</w:t>
            </w: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 xml:space="preserve">za </w:t>
            </w:r>
            <w:r w:rsidR="00A20493" w:rsidRPr="00AB6ACC">
              <w:rPr>
                <w:rFonts w:ascii="Swis721 BT" w:eastAsia="Times New Roman" w:hAnsi="Swis721 BT" w:cs="Arial"/>
                <w:b/>
                <w:lang w:eastAsia="it-IT"/>
              </w:rPr>
              <w:t>n.</w:t>
            </w:r>
            <w:r w:rsidR="00DA2D08">
              <w:rPr>
                <w:rFonts w:ascii="Swis721 BT" w:eastAsia="Times New Roman" w:hAnsi="Swis721 BT" w:cs="Arial"/>
                <w:b/>
                <w:lang w:eastAsia="it-IT"/>
              </w:rPr>
              <w:t xml:space="preserve"> </w:t>
            </w:r>
            <w:r w:rsidR="009D15A3">
              <w:rPr>
                <w:rFonts w:ascii="Swis721 BT" w:eastAsia="Times New Roman" w:hAnsi="Swis721 BT" w:cs="Arial"/>
                <w:b/>
                <w:lang w:eastAsia="it-IT"/>
              </w:rPr>
              <w:t>23</w:t>
            </w: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 xml:space="preserve"> del </w:t>
            </w:r>
            <w:r w:rsidR="009D15A3">
              <w:rPr>
                <w:rFonts w:ascii="Swis721 BT" w:eastAsia="Times New Roman" w:hAnsi="Swis721 BT" w:cs="Arial"/>
                <w:b/>
                <w:lang w:eastAsia="it-IT"/>
              </w:rPr>
              <w:t>4 febbraio</w:t>
            </w: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 xml:space="preserve"> </w:t>
            </w:r>
            <w:r w:rsidR="00136015" w:rsidRPr="00AB6ACC">
              <w:rPr>
                <w:rFonts w:ascii="Swis721 BT" w:eastAsia="Times New Roman" w:hAnsi="Swis721 BT" w:cs="Arial"/>
                <w:b/>
                <w:lang w:eastAsia="it-IT"/>
              </w:rPr>
              <w:t>202</w:t>
            </w:r>
            <w:r w:rsidR="009D15A3">
              <w:rPr>
                <w:rFonts w:ascii="Swis721 BT" w:eastAsia="Times New Roman" w:hAnsi="Swis721 BT" w:cs="Arial"/>
                <w:b/>
                <w:lang w:eastAsia="it-IT"/>
              </w:rPr>
              <w:t>1</w:t>
            </w:r>
          </w:p>
          <w:p w14:paraId="263D9E24" w14:textId="493E3A16" w:rsidR="004248F3" w:rsidRPr="004E54E6" w:rsidRDefault="004E54E6" w:rsidP="002F1103">
            <w:pPr>
              <w:spacing w:after="60" w:line="276" w:lineRule="auto"/>
              <w:ind w:left="34"/>
              <w:jc w:val="both"/>
              <w:rPr>
                <w:rFonts w:ascii="Swis721 BT" w:eastAsia="Times New Roman" w:hAnsi="Swis721 BT" w:cs="Arial"/>
                <w:sz w:val="21"/>
                <w:szCs w:val="21"/>
                <w:lang w:eastAsia="it-IT"/>
              </w:rPr>
            </w:pPr>
            <w:r w:rsidRPr="004E54E6">
              <w:rPr>
                <w:rFonts w:ascii="Swis721 BT" w:eastAsia="Times New Roman" w:hAnsi="Swis721 BT" w:cs="Arial"/>
                <w:sz w:val="21"/>
                <w:szCs w:val="21"/>
                <w:lang w:eastAsia="it-IT"/>
              </w:rPr>
              <w:t xml:space="preserve">Riparazione muri di contenimento </w:t>
            </w:r>
            <w:r w:rsidR="004248F3" w:rsidRPr="004248F3">
              <w:rPr>
                <w:rFonts w:ascii="Swis721 BT" w:eastAsia="Times New Roman" w:hAnsi="Swis721 BT" w:cs="Arial"/>
                <w:sz w:val="21"/>
                <w:szCs w:val="21"/>
                <w:lang w:eastAsia="it-IT"/>
              </w:rPr>
              <w:t>danneggiati o distrutti da</w:t>
            </w:r>
            <w:r w:rsidR="009D15A3">
              <w:rPr>
                <w:rFonts w:ascii="Swis721 BT" w:eastAsia="Times New Roman" w:hAnsi="Swis721 BT" w:cs="Arial"/>
                <w:sz w:val="21"/>
                <w:szCs w:val="21"/>
                <w:lang w:eastAsia="it-IT"/>
              </w:rPr>
              <w:t>l</w:t>
            </w:r>
            <w:r w:rsidR="004248F3" w:rsidRPr="004248F3">
              <w:rPr>
                <w:rFonts w:ascii="Swis721 BT" w:eastAsia="Times New Roman" w:hAnsi="Swis721 BT" w:cs="Arial"/>
                <w:sz w:val="21"/>
                <w:szCs w:val="21"/>
                <w:lang w:eastAsia="it-IT"/>
              </w:rPr>
              <w:t xml:space="preserve"> sism</w:t>
            </w:r>
            <w:r w:rsidR="009D15A3">
              <w:rPr>
                <w:rFonts w:ascii="Swis721 BT" w:eastAsia="Times New Roman" w:hAnsi="Swis721 BT" w:cs="Arial"/>
                <w:sz w:val="21"/>
                <w:szCs w:val="21"/>
                <w:lang w:eastAsia="it-IT"/>
              </w:rPr>
              <w:t>a</w:t>
            </w:r>
            <w:r w:rsidR="004248F3" w:rsidRPr="004248F3">
              <w:rPr>
                <w:rFonts w:ascii="Swis721 BT" w:eastAsia="Times New Roman" w:hAnsi="Swis721 BT" w:cs="Arial"/>
                <w:sz w:val="21"/>
                <w:szCs w:val="21"/>
                <w:lang w:eastAsia="it-IT"/>
              </w:rPr>
              <w:t xml:space="preserve"> del</w:t>
            </w:r>
            <w:r>
              <w:rPr>
                <w:rFonts w:ascii="Swis721 BT" w:eastAsia="Times New Roman" w:hAnsi="Swis721 BT" w:cs="Arial"/>
                <w:sz w:val="21"/>
                <w:szCs w:val="21"/>
                <w:lang w:eastAsia="it-IT"/>
              </w:rPr>
              <w:t xml:space="preserve"> </w:t>
            </w:r>
            <w:r w:rsidR="004248F3" w:rsidRPr="004248F3">
              <w:rPr>
                <w:rFonts w:ascii="Swis721 BT" w:eastAsia="Times New Roman" w:hAnsi="Swis721 BT" w:cs="Arial"/>
                <w:sz w:val="21"/>
                <w:szCs w:val="21"/>
                <w:lang w:eastAsia="it-IT"/>
              </w:rPr>
              <w:t>26 dicembre 2018</w:t>
            </w:r>
            <w:r w:rsidR="004248F3" w:rsidRPr="004248F3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  <w:p w14:paraId="12277C93" w14:textId="4834A227" w:rsidR="00515D6D" w:rsidRPr="00AB6ACC" w:rsidRDefault="00515D6D" w:rsidP="004248F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(dichiarazione sostitutiva di certificazione e di atto di notorietà resa ai sensi degli artt. 46 e 47 del D.P.R. 445/2000</w:t>
            </w:r>
            <w:r w:rsidR="00A20493" w:rsidRPr="00AB6ACC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)</w:t>
            </w:r>
          </w:p>
        </w:tc>
      </w:tr>
    </w:tbl>
    <w:p w14:paraId="146E83C1" w14:textId="0D7C08B3" w:rsidR="00E7738B" w:rsidRDefault="00DA2D08" w:rsidP="00E7738B">
      <w:pPr>
        <w:tabs>
          <w:tab w:val="left" w:pos="7797"/>
        </w:tabs>
        <w:spacing w:after="0" w:line="240" w:lineRule="auto"/>
        <w:rPr>
          <w:rFonts w:ascii="Swis721 BT" w:eastAsia="Times New Roman" w:hAnsi="Swis721 BT" w:cs="Arial"/>
          <w:sz w:val="20"/>
          <w:szCs w:val="20"/>
          <w:lang w:eastAsia="it-IT"/>
        </w:rPr>
      </w:pPr>
      <w:r w:rsidRPr="00DA2D08">
        <w:rPr>
          <w:rFonts w:ascii="Swis721 BT" w:eastAsia="Times New Roman" w:hAnsi="Swis721 BT" w:cs="Arial"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E93841" wp14:editId="7D1C4AFA">
                <wp:simplePos x="0" y="0"/>
                <wp:positionH relativeFrom="column">
                  <wp:posOffset>4077335</wp:posOffset>
                </wp:positionH>
                <wp:positionV relativeFrom="paragraph">
                  <wp:posOffset>1176655</wp:posOffset>
                </wp:positionV>
                <wp:extent cx="2279650" cy="1733550"/>
                <wp:effectExtent l="0" t="0" r="635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747B5" w14:textId="77777777" w:rsidR="00E921CC" w:rsidRPr="00DA2D08" w:rsidRDefault="00E921CC" w:rsidP="00F7514D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 w:rsidRPr="00DA2D08">
                              <w:rPr>
                                <w:bCs/>
                              </w:rPr>
                              <w:t>Al Commissario Straordinario per la Ricostruzione dell’Area Etnea</w:t>
                            </w:r>
                          </w:p>
                          <w:p w14:paraId="731468CF" w14:textId="467046AE" w:rsidR="00E921CC" w:rsidRDefault="00F51470" w:rsidP="00DA2D08">
                            <w:pPr>
                              <w:rPr>
                                <w:rStyle w:val="Collegamentoipertestuale"/>
                                <w:bCs/>
                              </w:rPr>
                            </w:pPr>
                            <w:hyperlink r:id="rId8" w:history="1">
                              <w:r w:rsidR="00E921CC" w:rsidRPr="00DA2D08">
                                <w:rPr>
                                  <w:rStyle w:val="Collegamentoipertestuale"/>
                                  <w:bCs/>
                                </w:rPr>
                                <w:t>comm.sisma2018ct@pec.governo.it</w:t>
                              </w:r>
                            </w:hyperlink>
                          </w:p>
                          <w:p w14:paraId="3EC66488" w14:textId="77777777" w:rsidR="00E921CC" w:rsidRDefault="00E921CC" w:rsidP="00E921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921CC">
                              <w:rPr>
                                <w:rStyle w:val="Collegamentoipertestuale"/>
                                <w:bCs/>
                                <w:color w:val="000000" w:themeColor="text1"/>
                                <w:u w:val="none"/>
                              </w:rPr>
                              <w:t>e.p.c</w:t>
                            </w:r>
                            <w:proofErr w:type="spellEnd"/>
                            <w:r w:rsidRPr="00E921CC">
                              <w:rPr>
                                <w:rStyle w:val="Collegamentoipertestuale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0BD7314" w14:textId="4D187828" w:rsidR="00E921CC" w:rsidRPr="00DA2D08" w:rsidRDefault="00E921CC" w:rsidP="00F7514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2D08">
                              <w:rPr>
                                <w:sz w:val="20"/>
                                <w:szCs w:val="20"/>
                              </w:rPr>
                              <w:t>Al Comune di _________________</w:t>
                            </w:r>
                          </w:p>
                          <w:p w14:paraId="3EF4A8B9" w14:textId="429180E0" w:rsidR="00E921CC" w:rsidRDefault="00E921CC" w:rsidP="00F7514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2D08">
                              <w:rPr>
                                <w:sz w:val="20"/>
                                <w:szCs w:val="20"/>
                              </w:rPr>
                              <w:t xml:space="preserve">Uff. Ricostruzione </w:t>
                            </w:r>
                          </w:p>
                          <w:p w14:paraId="6309DD6D" w14:textId="5BAB1CCD" w:rsidR="00F7514D" w:rsidRPr="00DA2D08" w:rsidRDefault="00F7514D" w:rsidP="00F7514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sponda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____</w:t>
                            </w:r>
                          </w:p>
                          <w:p w14:paraId="5C544DF0" w14:textId="03717291" w:rsidR="00E921CC" w:rsidRDefault="00F7514D" w:rsidP="00DA2D08"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2D08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9384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21.05pt;margin-top:92.65pt;width:179.5pt;height:13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" stroked="f">
                <v:textbox>
                  <w:txbxContent>
                    <w:p w14:paraId="743747B5" w14:textId="77777777" w:rsidR="00E921CC" w:rsidRPr="00DA2D08" w:rsidRDefault="00E921CC" w:rsidP="00F7514D">
                      <w:pPr>
                        <w:spacing w:after="0"/>
                        <w:rPr>
                          <w:bCs/>
                        </w:rPr>
                      </w:pPr>
                      <w:r w:rsidRPr="00DA2D08">
                        <w:rPr>
                          <w:bCs/>
                        </w:rPr>
                        <w:t>Al Commissario Straordinario per la Ricostruzione dell’Area Etnea</w:t>
                      </w:r>
                    </w:p>
                    <w:p w14:paraId="731468CF" w14:textId="467046AE" w:rsidR="00E921CC" w:rsidRDefault="00CF27EA" w:rsidP="00DA2D08">
                      <w:pPr>
                        <w:rPr>
                          <w:rStyle w:val="Collegamentoipertestuale"/>
                          <w:bCs/>
                        </w:rPr>
                      </w:pPr>
                      <w:hyperlink r:id="rId9" w:history="1">
                        <w:r w:rsidR="00E921CC" w:rsidRPr="00DA2D08">
                          <w:rPr>
                            <w:rStyle w:val="Collegamentoipertestuale"/>
                            <w:bCs/>
                          </w:rPr>
                          <w:t>comm.sisma2018ct@pec.governo.it</w:t>
                        </w:r>
                      </w:hyperlink>
                    </w:p>
                    <w:p w14:paraId="3EC66488" w14:textId="77777777" w:rsidR="00E921CC" w:rsidRDefault="00E921CC" w:rsidP="00E921C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921CC">
                        <w:rPr>
                          <w:rStyle w:val="Collegamentoipertestuale"/>
                          <w:bCs/>
                          <w:color w:val="000000" w:themeColor="text1"/>
                          <w:u w:val="none"/>
                        </w:rPr>
                        <w:t>e.p.c</w:t>
                      </w:r>
                      <w:proofErr w:type="spellEnd"/>
                      <w:r w:rsidRPr="00E921CC">
                        <w:rPr>
                          <w:rStyle w:val="Collegamentoipertestuale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40BD7314" w14:textId="4D187828" w:rsidR="00E921CC" w:rsidRPr="00DA2D08" w:rsidRDefault="00E921CC" w:rsidP="00F7514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2D08">
                        <w:rPr>
                          <w:sz w:val="20"/>
                          <w:szCs w:val="20"/>
                        </w:rPr>
                        <w:t>Al Comune di _________________</w:t>
                      </w:r>
                    </w:p>
                    <w:p w14:paraId="3EF4A8B9" w14:textId="429180E0" w:rsidR="00E921CC" w:rsidRDefault="00E921CC" w:rsidP="00F7514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2D08">
                        <w:rPr>
                          <w:sz w:val="20"/>
                          <w:szCs w:val="20"/>
                        </w:rPr>
                        <w:t xml:space="preserve">Uff. Ricostruzione </w:t>
                      </w:r>
                    </w:p>
                    <w:p w14:paraId="6309DD6D" w14:textId="5BAB1CCD" w:rsidR="00F7514D" w:rsidRPr="00DA2D08" w:rsidRDefault="00F7514D" w:rsidP="00F7514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Respondabi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_________________</w:t>
                      </w:r>
                    </w:p>
                    <w:p w14:paraId="5C544DF0" w14:textId="03717291" w:rsidR="00E921CC" w:rsidRDefault="00F7514D" w:rsidP="00DA2D08">
                      <w:proofErr w:type="spellStart"/>
                      <w:r>
                        <w:rPr>
                          <w:sz w:val="20"/>
                          <w:szCs w:val="20"/>
                        </w:rPr>
                        <w:t>Pe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2D08"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2FAA2" w14:textId="2D9069D1" w:rsidR="00DE76E5" w:rsidRDefault="00DE76E5" w:rsidP="007B24F8">
      <w:pPr>
        <w:spacing w:after="0" w:line="276" w:lineRule="auto"/>
        <w:jc w:val="both"/>
        <w:rPr>
          <w:rFonts w:ascii="Swis721 BT" w:eastAsia="Times New Roman" w:hAnsi="Swis721 BT" w:cs="Arial"/>
          <w:sz w:val="10"/>
          <w:szCs w:val="10"/>
          <w:lang w:eastAsia="it-IT"/>
        </w:rPr>
      </w:pPr>
    </w:p>
    <w:p w14:paraId="28F7A05A" w14:textId="4BFF8E8C" w:rsidR="00DE76E5" w:rsidRPr="00B16890" w:rsidRDefault="00F7514D" w:rsidP="00F7514D">
      <w:pPr>
        <w:pStyle w:val="Paragrafoelenco"/>
        <w:numPr>
          <w:ilvl w:val="0"/>
          <w:numId w:val="18"/>
        </w:numPr>
        <w:spacing w:after="0" w:line="276" w:lineRule="auto"/>
        <w:ind w:left="426" w:hanging="66"/>
        <w:jc w:val="both"/>
        <w:rPr>
          <w:rFonts w:ascii="Swis721 BT" w:eastAsia="Times New Roman" w:hAnsi="Swis721 BT" w:cs="Arial"/>
          <w:lang w:eastAsia="it-IT"/>
        </w:rPr>
      </w:pPr>
      <w:r w:rsidRPr="00B16890">
        <w:rPr>
          <w:rFonts w:ascii="Swis721 BT" w:eastAsia="Times New Roman" w:hAnsi="Swis721 BT" w:cs="Arial"/>
          <w:lang w:eastAsia="it-IT"/>
        </w:rPr>
        <w:t>ISTANZA MURI PRESENTATA IL __/__/2021</w:t>
      </w:r>
    </w:p>
    <w:p w14:paraId="5AD75F12" w14:textId="5E15A039" w:rsidR="00F7514D" w:rsidRPr="00B16890" w:rsidRDefault="00F7514D" w:rsidP="00F7514D">
      <w:pPr>
        <w:pStyle w:val="Paragrafoelenco"/>
        <w:numPr>
          <w:ilvl w:val="0"/>
          <w:numId w:val="18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B16890">
        <w:rPr>
          <w:rFonts w:ascii="Swis721 BT" w:eastAsia="Times New Roman" w:hAnsi="Swis721 BT" w:cs="Arial"/>
          <w:lang w:eastAsia="it-IT"/>
        </w:rPr>
        <w:t>ISTANZA MURI NON PRESENTATA</w:t>
      </w:r>
    </w:p>
    <w:p w14:paraId="09485AE8" w14:textId="7E7DCBBD" w:rsidR="00AB396D" w:rsidRDefault="00AB396D" w:rsidP="007B24F8">
      <w:pPr>
        <w:spacing w:after="0" w:line="276" w:lineRule="auto"/>
        <w:jc w:val="both"/>
        <w:rPr>
          <w:rFonts w:ascii="Swis721 BT" w:eastAsia="Times New Roman" w:hAnsi="Swis721 BT" w:cs="Arial"/>
          <w:sz w:val="10"/>
          <w:szCs w:val="10"/>
          <w:lang w:eastAsia="it-IT"/>
        </w:rPr>
      </w:pPr>
    </w:p>
    <w:p w14:paraId="37703CCC" w14:textId="67D922D1" w:rsidR="00AB396D" w:rsidRDefault="00AB396D" w:rsidP="007B24F8">
      <w:pPr>
        <w:spacing w:after="0" w:line="276" w:lineRule="auto"/>
        <w:jc w:val="both"/>
        <w:rPr>
          <w:rFonts w:ascii="Swis721 BT" w:eastAsia="Times New Roman" w:hAnsi="Swis721 BT" w:cs="Arial"/>
          <w:sz w:val="10"/>
          <w:szCs w:val="10"/>
          <w:lang w:eastAsia="it-IT"/>
        </w:rPr>
      </w:pPr>
    </w:p>
    <w:p w14:paraId="10199B6C" w14:textId="416C3C80" w:rsidR="00AB396D" w:rsidRDefault="00AB396D" w:rsidP="007B24F8">
      <w:pPr>
        <w:spacing w:after="0" w:line="276" w:lineRule="auto"/>
        <w:jc w:val="both"/>
        <w:rPr>
          <w:rFonts w:ascii="Swis721 BT" w:eastAsia="Times New Roman" w:hAnsi="Swis721 BT" w:cs="Arial"/>
          <w:sz w:val="10"/>
          <w:szCs w:val="10"/>
          <w:lang w:eastAsia="it-IT"/>
        </w:rPr>
      </w:pPr>
    </w:p>
    <w:p w14:paraId="7059D22A" w14:textId="297941CD" w:rsidR="00AB396D" w:rsidRDefault="00AB396D" w:rsidP="007B24F8">
      <w:pPr>
        <w:spacing w:after="0" w:line="276" w:lineRule="auto"/>
        <w:jc w:val="both"/>
        <w:rPr>
          <w:rFonts w:ascii="Swis721 BT" w:eastAsia="Times New Roman" w:hAnsi="Swis721 BT" w:cs="Arial"/>
          <w:sz w:val="10"/>
          <w:szCs w:val="10"/>
          <w:lang w:eastAsia="it-IT"/>
        </w:rPr>
      </w:pPr>
    </w:p>
    <w:p w14:paraId="000F816F" w14:textId="6DE5234A" w:rsidR="00AB396D" w:rsidRDefault="00AB396D" w:rsidP="007B24F8">
      <w:pPr>
        <w:spacing w:after="0" w:line="276" w:lineRule="auto"/>
        <w:jc w:val="both"/>
        <w:rPr>
          <w:rFonts w:ascii="Swis721 BT" w:eastAsia="Times New Roman" w:hAnsi="Swis721 BT" w:cs="Arial"/>
          <w:sz w:val="10"/>
          <w:szCs w:val="10"/>
          <w:lang w:eastAsia="it-IT"/>
        </w:rPr>
      </w:pPr>
    </w:p>
    <w:p w14:paraId="0A87AEEC" w14:textId="765822F4" w:rsidR="00AB396D" w:rsidRDefault="00AB396D" w:rsidP="007B24F8">
      <w:pPr>
        <w:spacing w:after="0" w:line="276" w:lineRule="auto"/>
        <w:jc w:val="both"/>
        <w:rPr>
          <w:rFonts w:ascii="Swis721 BT" w:eastAsia="Times New Roman" w:hAnsi="Swis721 BT" w:cs="Arial"/>
          <w:sz w:val="10"/>
          <w:szCs w:val="10"/>
          <w:lang w:eastAsia="it-IT"/>
        </w:rPr>
      </w:pPr>
    </w:p>
    <w:p w14:paraId="5DA78FF7" w14:textId="004ACFAD" w:rsidR="00AB396D" w:rsidRDefault="00AB396D" w:rsidP="007B24F8">
      <w:pPr>
        <w:spacing w:after="0" w:line="276" w:lineRule="auto"/>
        <w:jc w:val="both"/>
        <w:rPr>
          <w:rFonts w:ascii="Swis721 BT" w:eastAsia="Times New Roman" w:hAnsi="Swis721 BT" w:cs="Arial"/>
          <w:sz w:val="10"/>
          <w:szCs w:val="10"/>
          <w:lang w:eastAsia="it-IT"/>
        </w:rPr>
      </w:pPr>
    </w:p>
    <w:p w14:paraId="510DC443" w14:textId="182F22D3" w:rsidR="00AB396D" w:rsidRDefault="00AB396D" w:rsidP="007B24F8">
      <w:pPr>
        <w:spacing w:after="0" w:line="276" w:lineRule="auto"/>
        <w:jc w:val="both"/>
        <w:rPr>
          <w:rFonts w:ascii="Swis721 BT" w:eastAsia="Times New Roman" w:hAnsi="Swis721 BT" w:cs="Arial"/>
          <w:sz w:val="10"/>
          <w:szCs w:val="10"/>
          <w:lang w:eastAsia="it-IT"/>
        </w:rPr>
      </w:pPr>
    </w:p>
    <w:p w14:paraId="6357AA67" w14:textId="353122A3" w:rsidR="00AB396D" w:rsidRDefault="00AB396D" w:rsidP="007B24F8">
      <w:pPr>
        <w:spacing w:after="0" w:line="276" w:lineRule="auto"/>
        <w:jc w:val="both"/>
        <w:rPr>
          <w:rFonts w:ascii="Swis721 BT" w:eastAsia="Times New Roman" w:hAnsi="Swis721 BT" w:cs="Arial"/>
          <w:sz w:val="10"/>
          <w:szCs w:val="10"/>
          <w:lang w:eastAsia="it-IT"/>
        </w:rPr>
      </w:pPr>
    </w:p>
    <w:p w14:paraId="390A8C4D" w14:textId="11D52E07" w:rsidR="00AB396D" w:rsidRDefault="00AB396D" w:rsidP="007B24F8">
      <w:pPr>
        <w:spacing w:after="0" w:line="276" w:lineRule="auto"/>
        <w:jc w:val="both"/>
        <w:rPr>
          <w:rFonts w:ascii="Swis721 BT" w:eastAsia="Times New Roman" w:hAnsi="Swis721 BT" w:cs="Arial"/>
          <w:sz w:val="10"/>
          <w:szCs w:val="10"/>
          <w:lang w:eastAsia="it-IT"/>
        </w:rPr>
      </w:pPr>
    </w:p>
    <w:p w14:paraId="1555C328" w14:textId="162C88B6" w:rsidR="00AB396D" w:rsidRDefault="00AB396D" w:rsidP="007B24F8">
      <w:pPr>
        <w:spacing w:after="0" w:line="276" w:lineRule="auto"/>
        <w:jc w:val="both"/>
        <w:rPr>
          <w:rFonts w:ascii="Swis721 BT" w:eastAsia="Times New Roman" w:hAnsi="Swis721 BT" w:cs="Arial"/>
          <w:sz w:val="10"/>
          <w:szCs w:val="10"/>
          <w:lang w:eastAsia="it-IT"/>
        </w:rPr>
      </w:pPr>
    </w:p>
    <w:p w14:paraId="3CFFDC70" w14:textId="77777777" w:rsidR="007D6191" w:rsidRDefault="007D6191" w:rsidP="007B24F8">
      <w:pPr>
        <w:spacing w:after="0" w:line="276" w:lineRule="auto"/>
        <w:jc w:val="both"/>
        <w:rPr>
          <w:rFonts w:ascii="Swis721 BT" w:eastAsia="Times New Roman" w:hAnsi="Swis721 BT" w:cs="Arial"/>
          <w:sz w:val="10"/>
          <w:szCs w:val="10"/>
          <w:lang w:eastAsia="it-IT"/>
        </w:rPr>
      </w:pPr>
    </w:p>
    <w:p w14:paraId="3EB87820" w14:textId="6DE606E1" w:rsidR="007D6191" w:rsidRDefault="007D6191" w:rsidP="007B24F8">
      <w:pPr>
        <w:spacing w:after="0" w:line="276" w:lineRule="auto"/>
        <w:jc w:val="both"/>
        <w:rPr>
          <w:rFonts w:ascii="Swis721 BT" w:eastAsia="Times New Roman" w:hAnsi="Swis721 BT" w:cs="Arial"/>
          <w:sz w:val="10"/>
          <w:szCs w:val="10"/>
          <w:lang w:eastAsia="it-IT"/>
        </w:rPr>
      </w:pPr>
    </w:p>
    <w:p w14:paraId="2CA2D169" w14:textId="77777777" w:rsidR="005F1862" w:rsidRDefault="005F1862" w:rsidP="007B24F8">
      <w:pPr>
        <w:spacing w:after="0" w:line="276" w:lineRule="auto"/>
        <w:jc w:val="both"/>
        <w:rPr>
          <w:rFonts w:ascii="Swis721 BT" w:eastAsia="Times New Roman" w:hAnsi="Swis721 BT" w:cs="Arial"/>
          <w:sz w:val="10"/>
          <w:szCs w:val="10"/>
          <w:lang w:eastAsia="it-IT"/>
        </w:rPr>
      </w:pPr>
    </w:p>
    <w:p w14:paraId="697989AD" w14:textId="1EB12FAF" w:rsidR="007D6191" w:rsidRDefault="007D6191" w:rsidP="007B24F8">
      <w:pPr>
        <w:spacing w:after="0" w:line="276" w:lineRule="auto"/>
        <w:jc w:val="both"/>
        <w:rPr>
          <w:rFonts w:ascii="Swis721 BT" w:eastAsia="Times New Roman" w:hAnsi="Swis721 BT" w:cs="Arial"/>
          <w:sz w:val="10"/>
          <w:szCs w:val="10"/>
          <w:lang w:eastAsia="it-IT"/>
        </w:rPr>
      </w:pPr>
    </w:p>
    <w:p w14:paraId="0E7F15B5" w14:textId="3C707F05" w:rsidR="00FE76E9" w:rsidRDefault="00FE76E9" w:rsidP="007B24F8">
      <w:pPr>
        <w:spacing w:after="0" w:line="276" w:lineRule="auto"/>
        <w:jc w:val="both"/>
        <w:rPr>
          <w:rFonts w:ascii="Swis721 BT" w:eastAsia="Times New Roman" w:hAnsi="Swis721 BT" w:cs="Arial"/>
          <w:sz w:val="10"/>
          <w:szCs w:val="10"/>
          <w:lang w:eastAsia="it-IT"/>
        </w:rPr>
      </w:pPr>
    </w:p>
    <w:p w14:paraId="42C5BA7C" w14:textId="368FEE74" w:rsidR="00FE76E9" w:rsidRDefault="00FE76E9" w:rsidP="007B24F8">
      <w:pPr>
        <w:spacing w:after="0" w:line="276" w:lineRule="auto"/>
        <w:jc w:val="both"/>
        <w:rPr>
          <w:rFonts w:ascii="Swis721 BT" w:eastAsia="Times New Roman" w:hAnsi="Swis721 BT" w:cs="Arial"/>
          <w:sz w:val="10"/>
          <w:szCs w:val="10"/>
          <w:lang w:eastAsia="it-IT"/>
        </w:rPr>
      </w:pPr>
    </w:p>
    <w:p w14:paraId="4ABBB5F3" w14:textId="77777777" w:rsidR="00FE76E9" w:rsidRDefault="00FE76E9" w:rsidP="007B24F8">
      <w:pPr>
        <w:spacing w:after="0" w:line="276" w:lineRule="auto"/>
        <w:jc w:val="both"/>
        <w:rPr>
          <w:rFonts w:ascii="Swis721 BT" w:eastAsia="Times New Roman" w:hAnsi="Swis721 BT" w:cs="Arial"/>
          <w:sz w:val="10"/>
          <w:szCs w:val="10"/>
          <w:lang w:eastAsia="it-IT"/>
        </w:rPr>
      </w:pPr>
    </w:p>
    <w:p w14:paraId="45E52962" w14:textId="77777777" w:rsidR="007D6191" w:rsidRDefault="007D6191" w:rsidP="007B24F8">
      <w:pPr>
        <w:spacing w:after="0" w:line="276" w:lineRule="auto"/>
        <w:jc w:val="both"/>
        <w:rPr>
          <w:rFonts w:ascii="Swis721 BT" w:eastAsia="Times New Roman" w:hAnsi="Swis721 BT" w:cs="Arial"/>
          <w:sz w:val="10"/>
          <w:szCs w:val="10"/>
          <w:lang w:eastAsia="it-IT"/>
        </w:rPr>
      </w:pPr>
    </w:p>
    <w:p w14:paraId="2F82AD17" w14:textId="1B728628" w:rsidR="008E6677" w:rsidRPr="008D6982" w:rsidRDefault="007D6191" w:rsidP="00F51470">
      <w:pPr>
        <w:tabs>
          <w:tab w:val="left" w:pos="9639"/>
        </w:tabs>
        <w:spacing w:after="0" w:line="360" w:lineRule="auto"/>
        <w:jc w:val="both"/>
        <w:rPr>
          <w:rFonts w:ascii="Swis721 BT" w:eastAsia="Times New Roman" w:hAnsi="Swis721 BT" w:cs="Arial"/>
          <w:strike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Il</w:t>
      </w:r>
      <w:r>
        <w:rPr>
          <w:rFonts w:ascii="Swis721 BT" w:eastAsia="Times New Roman" w:hAnsi="Swis721 BT" w:cs="Arial"/>
          <w:lang w:eastAsia="it-IT"/>
        </w:rPr>
        <w:t>/La</w:t>
      </w:r>
      <w:r w:rsidRPr="00AB6ACC">
        <w:rPr>
          <w:rFonts w:ascii="Swis721 BT" w:eastAsia="Times New Roman" w:hAnsi="Swis721 BT" w:cs="Arial"/>
          <w:lang w:eastAsia="it-IT"/>
        </w:rPr>
        <w:t xml:space="preserve"> sottoscritto</w:t>
      </w:r>
      <w:r>
        <w:rPr>
          <w:rFonts w:ascii="Swis721 BT" w:eastAsia="Times New Roman" w:hAnsi="Swis721 BT" w:cs="Arial"/>
          <w:lang w:eastAsia="it-IT"/>
        </w:rPr>
        <w:t>/a</w:t>
      </w:r>
      <w:r w:rsidRPr="00AB6ACC">
        <w:rPr>
          <w:rFonts w:ascii="Swis721 BT" w:eastAsia="Times New Roman" w:hAnsi="Swis721 BT" w:cs="Arial"/>
          <w:lang w:eastAsia="it-IT"/>
        </w:rPr>
        <w:t xml:space="preserve"> ___</w:t>
      </w:r>
      <w:r>
        <w:rPr>
          <w:rFonts w:ascii="Swis721 BT" w:eastAsia="Times New Roman" w:hAnsi="Swis721 BT" w:cs="Arial"/>
          <w:lang w:eastAsia="it-IT"/>
        </w:rPr>
        <w:t xml:space="preserve">_____________________ </w:t>
      </w:r>
      <w:r w:rsidRPr="00AB6ACC">
        <w:rPr>
          <w:rFonts w:ascii="Swis721 BT" w:eastAsia="Times New Roman" w:hAnsi="Swis721 BT" w:cs="Arial"/>
          <w:lang w:eastAsia="it-IT"/>
        </w:rPr>
        <w:t>n</w:t>
      </w:r>
      <w:r>
        <w:rPr>
          <w:rFonts w:ascii="Swis721 BT" w:eastAsia="Times New Roman" w:hAnsi="Swis721 BT" w:cs="Arial"/>
          <w:lang w:eastAsia="it-IT"/>
        </w:rPr>
        <w:t xml:space="preserve">ato/a </w:t>
      </w:r>
      <w:proofErr w:type="spellStart"/>
      <w:r>
        <w:rPr>
          <w:rFonts w:ascii="Swis721 BT" w:eastAsia="Times New Roman" w:hAnsi="Swis721 BT" w:cs="Arial"/>
          <w:lang w:eastAsia="it-IT"/>
        </w:rPr>
        <w:t>a</w:t>
      </w:r>
      <w:proofErr w:type="spellEnd"/>
      <w:r>
        <w:rPr>
          <w:rFonts w:ascii="Swis721 BT" w:eastAsia="Times New Roman" w:hAnsi="Swis721 BT" w:cs="Arial"/>
          <w:lang w:eastAsia="it-IT"/>
        </w:rPr>
        <w:t>______________________(___)</w:t>
      </w:r>
      <w:r w:rsidRPr="00AB6ACC">
        <w:rPr>
          <w:rFonts w:ascii="Swis721 BT" w:eastAsia="Times New Roman" w:hAnsi="Swis721 BT" w:cs="Arial"/>
          <w:lang w:eastAsia="it-IT"/>
        </w:rPr>
        <w:t xml:space="preserve"> il ___</w:t>
      </w:r>
      <w:r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</w:t>
      </w:r>
      <w:r>
        <w:rPr>
          <w:rFonts w:ascii="Swis721 BT" w:eastAsia="Times New Roman" w:hAnsi="Swis721 BT" w:cs="Arial"/>
          <w:lang w:eastAsia="it-IT"/>
        </w:rPr>
        <w:t>._____</w:t>
      </w:r>
      <w:r w:rsidR="00FE76E9">
        <w:rPr>
          <w:rFonts w:ascii="Swis721 BT" w:eastAsia="Times New Roman" w:hAnsi="Swis721 BT" w:cs="Arial"/>
          <w:lang w:eastAsia="it-IT"/>
        </w:rPr>
        <w:t xml:space="preserve"> </w:t>
      </w:r>
      <w:r w:rsidR="008E6677" w:rsidRPr="00AB6ACC">
        <w:rPr>
          <w:rFonts w:ascii="Swis721 BT" w:eastAsia="Times New Roman" w:hAnsi="Swis721 BT" w:cs="Arial"/>
          <w:lang w:eastAsia="it-IT"/>
        </w:rPr>
        <w:t>codice fiscale</w:t>
      </w:r>
      <w:r w:rsidR="00900DF4" w:rsidRPr="00AB6ACC">
        <w:rPr>
          <w:rFonts w:ascii="Swis721 BT" w:eastAsia="Times New Roman" w:hAnsi="Swis721 BT" w:cs="Arial"/>
          <w:lang w:eastAsia="it-IT"/>
        </w:rPr>
        <w:t>_______________</w:t>
      </w:r>
      <w:r w:rsidR="009D3DCD">
        <w:rPr>
          <w:rFonts w:ascii="Swis721 BT" w:eastAsia="Times New Roman" w:hAnsi="Swis721 BT" w:cs="Arial"/>
          <w:lang w:eastAsia="it-IT"/>
        </w:rPr>
        <w:t>_______</w:t>
      </w:r>
      <w:r w:rsidR="008D6982">
        <w:rPr>
          <w:rFonts w:ascii="Swis721 BT" w:eastAsia="Times New Roman" w:hAnsi="Swis721 BT" w:cs="Arial"/>
          <w:lang w:eastAsia="it-IT"/>
        </w:rPr>
        <w:t>_</w:t>
      </w:r>
      <w:r w:rsidR="00900DF4" w:rsidRPr="00AB6ACC">
        <w:rPr>
          <w:rFonts w:ascii="Swis721 BT" w:eastAsia="Times New Roman" w:hAnsi="Swis721 BT" w:cs="Arial"/>
          <w:lang w:eastAsia="it-IT"/>
        </w:rPr>
        <w:t xml:space="preserve"> </w:t>
      </w:r>
      <w:r w:rsidR="00832B69" w:rsidRPr="00AB6ACC">
        <w:rPr>
          <w:rFonts w:ascii="Swis721 BT" w:eastAsia="Times New Roman" w:hAnsi="Swis721 BT" w:cs="Arial"/>
          <w:lang w:eastAsia="it-IT"/>
        </w:rPr>
        <w:t>residente a _________________________</w:t>
      </w:r>
      <w:r w:rsidR="008E6677" w:rsidRPr="00AB6ACC">
        <w:rPr>
          <w:rFonts w:ascii="Swis721 BT" w:eastAsia="Times New Roman" w:hAnsi="Swis721 BT" w:cs="Arial"/>
          <w:lang w:eastAsia="it-IT"/>
        </w:rPr>
        <w:t xml:space="preserve"> provincia ________</w:t>
      </w:r>
      <w:r>
        <w:rPr>
          <w:rFonts w:ascii="Swis721 BT" w:eastAsia="Times New Roman" w:hAnsi="Swis721 BT" w:cs="Arial"/>
          <w:lang w:eastAsia="it-IT"/>
        </w:rPr>
        <w:t xml:space="preserve"> </w:t>
      </w:r>
      <w:r w:rsidR="00832B69" w:rsidRPr="00AB6ACC">
        <w:rPr>
          <w:rFonts w:ascii="Swis721 BT" w:eastAsia="Times New Roman" w:hAnsi="Swis721 BT" w:cs="Arial"/>
          <w:lang w:eastAsia="it-IT"/>
        </w:rPr>
        <w:t>in Via/Piazza/altro_________________</w:t>
      </w:r>
      <w:r w:rsidR="008E6677" w:rsidRPr="00AB6ACC">
        <w:rPr>
          <w:rFonts w:ascii="Swis721 BT" w:eastAsia="Times New Roman" w:hAnsi="Swis721 BT" w:cs="Arial"/>
          <w:lang w:eastAsia="it-IT"/>
        </w:rPr>
        <w:t>______________________________</w:t>
      </w:r>
      <w:r w:rsidR="001E7FCF">
        <w:rPr>
          <w:rFonts w:ascii="Swis721 BT" w:eastAsia="Times New Roman" w:hAnsi="Swis721 BT" w:cs="Arial"/>
          <w:lang w:eastAsia="it-IT"/>
        </w:rPr>
        <w:t xml:space="preserve"> n. ________</w:t>
      </w:r>
    </w:p>
    <w:p w14:paraId="7C106480" w14:textId="77777777" w:rsidR="008D6982" w:rsidRPr="00FE76E9" w:rsidRDefault="008D6982" w:rsidP="007B24F8">
      <w:pPr>
        <w:spacing w:after="0" w:line="276" w:lineRule="auto"/>
        <w:jc w:val="both"/>
        <w:rPr>
          <w:rFonts w:ascii="Swis721 BT" w:eastAsia="Times New Roman" w:hAnsi="Swis721 BT" w:cs="Arial"/>
          <w:sz w:val="24"/>
          <w:szCs w:val="24"/>
          <w:lang w:eastAsia="it-IT"/>
        </w:rPr>
      </w:pPr>
      <w:bookmarkStart w:id="0" w:name="_Hlk57619238"/>
    </w:p>
    <w:p w14:paraId="0D803CAB" w14:textId="1C122F35" w:rsidR="008E6677" w:rsidRDefault="00FE76E9" w:rsidP="007B24F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I</w:t>
      </w:r>
      <w:r w:rsidR="00832B69" w:rsidRPr="00AB6ACC">
        <w:rPr>
          <w:rFonts w:ascii="Swis721 BT" w:eastAsia="Times New Roman" w:hAnsi="Swis721 BT" w:cs="Arial"/>
          <w:lang w:eastAsia="it-IT"/>
        </w:rPr>
        <w:t>n</w:t>
      </w:r>
      <w:r>
        <w:rPr>
          <w:rFonts w:ascii="Swis721 BT" w:eastAsia="Times New Roman" w:hAnsi="Swis721 BT" w:cs="Arial"/>
          <w:lang w:eastAsia="it-IT"/>
        </w:rPr>
        <w:t>dicare il titolo che dà luogo</w:t>
      </w:r>
      <w:r w:rsidR="00832B69" w:rsidRPr="00AB6ACC">
        <w:rPr>
          <w:rFonts w:ascii="Swis721 BT" w:eastAsia="Times New Roman" w:hAnsi="Swis721 BT" w:cs="Arial"/>
          <w:lang w:eastAsia="it-IT"/>
        </w:rPr>
        <w:t xml:space="preserve"> </w:t>
      </w:r>
      <w:r>
        <w:rPr>
          <w:rFonts w:ascii="Swis721 BT" w:eastAsia="Times New Roman" w:hAnsi="Swis721 BT" w:cs="Arial"/>
          <w:lang w:eastAsia="it-IT"/>
        </w:rPr>
        <w:t>alla presentazione della richiesta</w:t>
      </w:r>
      <w:r w:rsidR="005F1862">
        <w:rPr>
          <w:rFonts w:ascii="Swis721 BT" w:eastAsia="Times New Roman" w:hAnsi="Swis721 BT" w:cs="Arial"/>
          <w:lang w:eastAsia="it-IT"/>
        </w:rPr>
        <w:t xml:space="preserve"> </w:t>
      </w:r>
      <w:r w:rsidR="005F1862" w:rsidRPr="00AB6ACC">
        <w:rPr>
          <w:rFonts w:ascii="Swis721 BT" w:eastAsia="Times New Roman" w:hAnsi="Swis721 BT" w:cs="Arial"/>
          <w:lang w:eastAsia="it-IT"/>
        </w:rPr>
        <w:t>(</w:t>
      </w:r>
      <w:r w:rsidR="005F1862" w:rsidRPr="00AB6ACC">
        <w:rPr>
          <w:rFonts w:ascii="Swis721 BT" w:eastAsia="Times New Roman" w:hAnsi="Swis721 BT" w:cs="Arial"/>
          <w:sz w:val="16"/>
          <w:szCs w:val="16"/>
          <w:lang w:eastAsia="it-IT"/>
        </w:rPr>
        <w:t>proprietario/comproprietario</w:t>
      </w:r>
      <w:r w:rsidR="005F1862">
        <w:rPr>
          <w:rFonts w:ascii="Swis721 BT" w:eastAsia="Times New Roman" w:hAnsi="Swis721 BT" w:cs="Arial"/>
          <w:sz w:val="16"/>
          <w:szCs w:val="16"/>
          <w:lang w:eastAsia="it-IT"/>
        </w:rPr>
        <w:t>/usufruttuario/istante persona giuridica/altro</w:t>
      </w:r>
      <w:r w:rsidR="005F1862" w:rsidRPr="00AB6ACC">
        <w:rPr>
          <w:rFonts w:ascii="Swis721 BT" w:eastAsia="Times New Roman" w:hAnsi="Swis721 BT" w:cs="Arial"/>
          <w:lang w:eastAsia="it-IT"/>
        </w:rPr>
        <w:t>)</w:t>
      </w:r>
      <w:r w:rsidR="00771C98" w:rsidRPr="00AB6ACC">
        <w:rPr>
          <w:rFonts w:ascii="Swis721 BT" w:eastAsia="Times New Roman" w:hAnsi="Swis721 BT" w:cs="Arial"/>
          <w:lang w:eastAsia="it-IT"/>
        </w:rPr>
        <w:t>:</w:t>
      </w:r>
      <w:r w:rsidR="00832B69" w:rsidRPr="00AB6ACC">
        <w:rPr>
          <w:rFonts w:ascii="Swis721 BT" w:eastAsia="Times New Roman" w:hAnsi="Swis721 BT" w:cs="Arial"/>
          <w:lang w:eastAsia="it-IT"/>
        </w:rPr>
        <w:t xml:space="preserve"> </w:t>
      </w:r>
    </w:p>
    <w:p w14:paraId="675EC0EB" w14:textId="391BDB54" w:rsidR="005F1862" w:rsidRDefault="005F1862" w:rsidP="007B24F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7CB9E4D4" w14:textId="7A235DE8" w:rsidR="005F1862" w:rsidRPr="00AB6ACC" w:rsidRDefault="005F1862" w:rsidP="007B24F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>
        <w:rPr>
          <w:rFonts w:ascii="Swis721 BT" w:eastAsia="Times New Roman" w:hAnsi="Swis721 BT" w:cs="Arial"/>
          <w:lang w:eastAsia="it-IT"/>
        </w:rPr>
        <w:t>___________________________________</w:t>
      </w:r>
      <w:r w:rsidR="00FE76E9">
        <w:rPr>
          <w:rFonts w:ascii="Swis721 BT" w:eastAsia="Times New Roman" w:hAnsi="Swis721 BT" w:cs="Arial"/>
          <w:lang w:eastAsia="it-IT"/>
        </w:rPr>
        <w:t>_______________</w:t>
      </w:r>
      <w:r>
        <w:rPr>
          <w:rFonts w:ascii="Swis721 BT" w:eastAsia="Times New Roman" w:hAnsi="Swis721 BT" w:cs="Arial"/>
          <w:lang w:eastAsia="it-IT"/>
        </w:rPr>
        <w:t>__________________________________</w:t>
      </w:r>
    </w:p>
    <w:bookmarkEnd w:id="0"/>
    <w:p w14:paraId="51B6A1B6" w14:textId="77777777" w:rsidR="00FE76E9" w:rsidRDefault="00FE76E9" w:rsidP="00FE76E9">
      <w:pPr>
        <w:spacing w:after="0" w:line="240" w:lineRule="auto"/>
        <w:jc w:val="both"/>
        <w:rPr>
          <w:rFonts w:ascii="Swis721 BT" w:eastAsia="Times New Roman" w:hAnsi="Swis721 BT" w:cs="Arial"/>
          <w:lang w:eastAsia="it-IT"/>
        </w:rPr>
      </w:pPr>
    </w:p>
    <w:p w14:paraId="0A388DD3" w14:textId="77777777" w:rsidR="00FE76E9" w:rsidRDefault="00FE76E9" w:rsidP="00FE76E9">
      <w:pPr>
        <w:spacing w:after="0" w:line="240" w:lineRule="auto"/>
        <w:jc w:val="both"/>
        <w:rPr>
          <w:rFonts w:ascii="Swis721 BT" w:eastAsia="Times New Roman" w:hAnsi="Swis721 BT" w:cs="Arial"/>
          <w:lang w:eastAsia="it-IT"/>
        </w:rPr>
      </w:pPr>
    </w:p>
    <w:p w14:paraId="2BBC729C" w14:textId="36A59671" w:rsidR="005F1862" w:rsidRPr="00FE76E9" w:rsidRDefault="005F1862" w:rsidP="00FE76E9">
      <w:pPr>
        <w:spacing w:after="0" w:line="240" w:lineRule="auto"/>
        <w:jc w:val="both"/>
        <w:rPr>
          <w:rFonts w:ascii="Swis721 BT" w:eastAsia="Times New Roman" w:hAnsi="Swis721 BT" w:cs="Arial"/>
          <w:lang w:eastAsia="it-IT"/>
        </w:rPr>
      </w:pPr>
      <w:r w:rsidRPr="00FE76E9">
        <w:rPr>
          <w:rFonts w:ascii="Swis721 BT" w:eastAsia="Times New Roman" w:hAnsi="Swis721 BT" w:cs="Arial"/>
          <w:lang w:eastAsia="it-IT"/>
        </w:rPr>
        <w:t>del fondo/terreno sito in:</w:t>
      </w:r>
    </w:p>
    <w:p w14:paraId="5F168DCB" w14:textId="4FA22612" w:rsidR="00CF39C6" w:rsidRPr="00CF27EA" w:rsidRDefault="00CF39C6" w:rsidP="00DC3FD3">
      <w:pPr>
        <w:spacing w:after="0" w:line="276" w:lineRule="auto"/>
        <w:jc w:val="both"/>
        <w:rPr>
          <w:rFonts w:ascii="Swis721 BT" w:eastAsia="Times New Roman" w:hAnsi="Swis721 BT" w:cs="Arial"/>
          <w:sz w:val="16"/>
          <w:szCs w:val="16"/>
          <w:lang w:eastAsia="it-IT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932"/>
      </w:tblGrid>
      <w:tr w:rsidR="00FF1539" w:rsidRPr="00AB6ACC" w14:paraId="60F1EC24" w14:textId="77777777" w:rsidTr="00CF1EC8">
        <w:trPr>
          <w:trHeight w:val="282"/>
          <w:jc w:val="center"/>
        </w:trPr>
        <w:tc>
          <w:tcPr>
            <w:tcW w:w="1696" w:type="dxa"/>
          </w:tcPr>
          <w:p w14:paraId="42A99DAB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Comune</w:t>
            </w:r>
          </w:p>
        </w:tc>
        <w:tc>
          <w:tcPr>
            <w:tcW w:w="7932" w:type="dxa"/>
          </w:tcPr>
          <w:p w14:paraId="0012812B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lang w:eastAsia="it-IT"/>
              </w:rPr>
            </w:pPr>
          </w:p>
        </w:tc>
      </w:tr>
      <w:tr w:rsidR="00FF1539" w:rsidRPr="00AB6ACC" w14:paraId="6ED92B23" w14:textId="77777777" w:rsidTr="00CF1EC8">
        <w:trPr>
          <w:trHeight w:val="282"/>
          <w:jc w:val="center"/>
        </w:trPr>
        <w:tc>
          <w:tcPr>
            <w:tcW w:w="1696" w:type="dxa"/>
          </w:tcPr>
          <w:p w14:paraId="3BFD10A6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Località</w:t>
            </w:r>
          </w:p>
        </w:tc>
        <w:tc>
          <w:tcPr>
            <w:tcW w:w="7932" w:type="dxa"/>
          </w:tcPr>
          <w:p w14:paraId="7674832C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lang w:eastAsia="it-IT"/>
              </w:rPr>
            </w:pPr>
          </w:p>
        </w:tc>
      </w:tr>
      <w:tr w:rsidR="00FF1539" w:rsidRPr="00AB6ACC" w14:paraId="0E09065A" w14:textId="77777777" w:rsidTr="00CF1EC8">
        <w:trPr>
          <w:trHeight w:val="282"/>
          <w:jc w:val="center"/>
        </w:trPr>
        <w:tc>
          <w:tcPr>
            <w:tcW w:w="1696" w:type="dxa"/>
          </w:tcPr>
          <w:p w14:paraId="1C58DD2C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Via e n. civico</w:t>
            </w:r>
          </w:p>
        </w:tc>
        <w:tc>
          <w:tcPr>
            <w:tcW w:w="7932" w:type="dxa"/>
          </w:tcPr>
          <w:p w14:paraId="1829936A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lang w:eastAsia="it-IT"/>
              </w:rPr>
            </w:pPr>
          </w:p>
        </w:tc>
      </w:tr>
      <w:tr w:rsidR="00FF1539" w:rsidRPr="00AB6ACC" w14:paraId="0BC0996F" w14:textId="77777777" w:rsidTr="00CF1EC8">
        <w:trPr>
          <w:trHeight w:val="282"/>
          <w:jc w:val="center"/>
        </w:trPr>
        <w:tc>
          <w:tcPr>
            <w:tcW w:w="1696" w:type="dxa"/>
          </w:tcPr>
          <w:p w14:paraId="05D71DE7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Tipologia</w:t>
            </w:r>
          </w:p>
        </w:tc>
        <w:tc>
          <w:tcPr>
            <w:tcW w:w="7932" w:type="dxa"/>
          </w:tcPr>
          <w:p w14:paraId="28A2E1E3" w14:textId="5D85263C" w:rsidR="00FF1539" w:rsidRPr="007345B2" w:rsidRDefault="00DB6184" w:rsidP="00DE76E5">
            <w:pPr>
              <w:spacing w:after="0" w:line="276" w:lineRule="auto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7345B2">
              <w:rPr>
                <w:rFonts w:ascii="Arial" w:eastAsia="Times New Roman" w:hAnsi="Arial" w:cs="Arial"/>
                <w:b/>
                <w:sz w:val="32"/>
                <w:szCs w:val="16"/>
                <w:lang w:eastAsia="it-IT"/>
              </w:rPr>
              <w:t>□</w:t>
            </w:r>
            <w:r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 </w:t>
            </w:r>
            <w:r w:rsidR="00DE76E5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muro a secco                           </w:t>
            </w:r>
            <w:r w:rsidRPr="007345B2">
              <w:rPr>
                <w:rFonts w:ascii="Arial" w:eastAsia="Times New Roman" w:hAnsi="Arial" w:cs="Arial"/>
                <w:b/>
                <w:sz w:val="32"/>
                <w:szCs w:val="16"/>
                <w:lang w:eastAsia="it-IT"/>
              </w:rPr>
              <w:t>□</w:t>
            </w:r>
            <w:r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 </w:t>
            </w:r>
            <w:r w:rsidR="00DE76E5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>muro in cemento armato</w:t>
            </w:r>
          </w:p>
        </w:tc>
      </w:tr>
    </w:tbl>
    <w:p w14:paraId="6F999740" w14:textId="77777777" w:rsidR="00DE76E5" w:rsidRPr="00CF27EA" w:rsidRDefault="00DE76E5" w:rsidP="00F7514D">
      <w:pPr>
        <w:spacing w:after="0" w:line="276" w:lineRule="auto"/>
        <w:rPr>
          <w:rFonts w:ascii="Swis721 BT" w:eastAsia="Times New Roman" w:hAnsi="Swis721 BT" w:cs="Arial"/>
          <w:b/>
          <w:sz w:val="10"/>
          <w:szCs w:val="10"/>
          <w:lang w:eastAsia="it-IT"/>
        </w:rPr>
      </w:pPr>
    </w:p>
    <w:p w14:paraId="665109DC" w14:textId="77777777" w:rsidR="00FE76E9" w:rsidRDefault="00FE76E9" w:rsidP="00DC3FD3">
      <w:pPr>
        <w:spacing w:after="0" w:line="276" w:lineRule="auto"/>
        <w:jc w:val="center"/>
        <w:rPr>
          <w:rFonts w:ascii="Swis721 BT" w:eastAsia="Times New Roman" w:hAnsi="Swis721 BT" w:cs="Arial"/>
          <w:b/>
          <w:lang w:eastAsia="it-IT"/>
        </w:rPr>
      </w:pPr>
    </w:p>
    <w:p w14:paraId="6308BBD9" w14:textId="4DF4346F" w:rsidR="007770BB" w:rsidRDefault="007770BB" w:rsidP="00DC3FD3">
      <w:pPr>
        <w:spacing w:after="0" w:line="276" w:lineRule="auto"/>
        <w:jc w:val="center"/>
        <w:rPr>
          <w:rFonts w:ascii="Swis721 BT" w:eastAsia="Times New Roman" w:hAnsi="Swis721 BT" w:cs="Arial"/>
          <w:b/>
          <w:lang w:eastAsia="it-IT"/>
        </w:rPr>
      </w:pPr>
      <w:r w:rsidRPr="0003543F">
        <w:rPr>
          <w:rFonts w:ascii="Swis721 BT" w:eastAsia="Times New Roman" w:hAnsi="Swis721 BT" w:cs="Arial"/>
          <w:b/>
          <w:lang w:eastAsia="it-IT"/>
        </w:rPr>
        <w:t>C H I E D E</w:t>
      </w:r>
    </w:p>
    <w:p w14:paraId="2C8C554D" w14:textId="77777777" w:rsidR="00FE76E9" w:rsidRPr="0003543F" w:rsidRDefault="00FE76E9" w:rsidP="00DC3FD3">
      <w:pPr>
        <w:spacing w:after="0" w:line="276" w:lineRule="auto"/>
        <w:jc w:val="center"/>
        <w:rPr>
          <w:rFonts w:ascii="Swis721 BT" w:eastAsia="Times New Roman" w:hAnsi="Swis721 BT" w:cs="Arial"/>
          <w:b/>
          <w:lang w:eastAsia="it-IT"/>
        </w:rPr>
      </w:pPr>
    </w:p>
    <w:p w14:paraId="611B5F0D" w14:textId="77777777" w:rsidR="001F0E06" w:rsidRPr="007D6191" w:rsidRDefault="001F0E06" w:rsidP="00DC3FD3">
      <w:pPr>
        <w:spacing w:after="0" w:line="276" w:lineRule="auto"/>
        <w:jc w:val="center"/>
        <w:rPr>
          <w:rFonts w:ascii="Swis721 BT" w:eastAsia="Times New Roman" w:hAnsi="Swis721 BT" w:cs="Arial"/>
          <w:sz w:val="14"/>
          <w:lang w:eastAsia="it-IT"/>
        </w:rPr>
      </w:pPr>
    </w:p>
    <w:p w14:paraId="721A7326" w14:textId="2930FD24" w:rsidR="007770BB" w:rsidRDefault="00E921CC" w:rsidP="00E921CC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>
        <w:rPr>
          <w:rFonts w:ascii="Swis721 BT" w:eastAsia="Times New Roman" w:hAnsi="Swis721 BT" w:cs="Arial"/>
          <w:lang w:eastAsia="it-IT"/>
        </w:rPr>
        <w:t>a</w:t>
      </w:r>
      <w:r w:rsidR="00AB396D">
        <w:rPr>
          <w:rFonts w:ascii="Swis721 BT" w:eastAsia="Times New Roman" w:hAnsi="Swis721 BT" w:cs="Arial"/>
          <w:lang w:eastAsia="it-IT"/>
        </w:rPr>
        <w:t xml:space="preserve">i sensi dell’art. 9 comma 1, </w:t>
      </w:r>
      <w:r>
        <w:rPr>
          <w:rFonts w:ascii="Swis721 BT" w:eastAsia="Times New Roman" w:hAnsi="Swis721 BT" w:cs="Arial"/>
          <w:lang w:eastAsia="it-IT"/>
        </w:rPr>
        <w:t>dell’ordinanza n. 23 del 04 febbraio 2021</w:t>
      </w:r>
      <w:r w:rsidR="00F7514D">
        <w:rPr>
          <w:rFonts w:ascii="Swis721 BT" w:eastAsia="Times New Roman" w:hAnsi="Swis721 BT" w:cs="Arial"/>
          <w:lang w:eastAsia="it-IT"/>
        </w:rPr>
        <w:t>,</w:t>
      </w:r>
      <w:r>
        <w:rPr>
          <w:rFonts w:ascii="Swis721 BT" w:eastAsia="Times New Roman" w:hAnsi="Swis721 BT" w:cs="Arial"/>
          <w:lang w:eastAsia="it-IT"/>
        </w:rPr>
        <w:t xml:space="preserve"> </w:t>
      </w:r>
      <w:r w:rsidR="007D6191">
        <w:rPr>
          <w:rFonts w:ascii="Swis721 BT" w:eastAsia="Times New Roman" w:hAnsi="Swis721 BT" w:cs="Arial"/>
          <w:lang w:eastAsia="it-IT"/>
        </w:rPr>
        <w:t xml:space="preserve">che </w:t>
      </w:r>
      <w:r w:rsidR="005F1862">
        <w:rPr>
          <w:rFonts w:ascii="Swis721 BT" w:eastAsia="Times New Roman" w:hAnsi="Swis721 BT" w:cs="Arial"/>
          <w:lang w:eastAsia="it-IT"/>
        </w:rPr>
        <w:t>venga</w:t>
      </w:r>
      <w:r w:rsidR="00AB396D">
        <w:rPr>
          <w:rFonts w:ascii="Swis721 BT" w:eastAsia="Times New Roman" w:hAnsi="Swis721 BT" w:cs="Arial"/>
          <w:lang w:eastAsia="it-IT"/>
        </w:rPr>
        <w:t xml:space="preserve"> effettuato un sopralluogo da parte della Struttura Commissariale.</w:t>
      </w:r>
    </w:p>
    <w:p w14:paraId="7BC07B8D" w14:textId="77777777" w:rsidR="001F0E06" w:rsidRPr="007D6191" w:rsidRDefault="001F0E06" w:rsidP="00DC3FD3">
      <w:pPr>
        <w:spacing w:after="0" w:line="276" w:lineRule="auto"/>
        <w:jc w:val="center"/>
        <w:rPr>
          <w:rFonts w:ascii="Swis721 BT" w:eastAsia="Times New Roman" w:hAnsi="Swis721 BT" w:cs="Arial"/>
          <w:sz w:val="16"/>
          <w:lang w:eastAsia="it-IT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668"/>
        <w:gridCol w:w="1180"/>
        <w:gridCol w:w="4246"/>
      </w:tblGrid>
      <w:tr w:rsidR="007D6191" w:rsidRPr="00AB6ACC" w14:paraId="38E3D0A8" w14:textId="77777777" w:rsidTr="007269F6">
        <w:trPr>
          <w:trHeight w:val="1003"/>
        </w:trPr>
        <w:tc>
          <w:tcPr>
            <w:tcW w:w="3668" w:type="dxa"/>
          </w:tcPr>
          <w:p w14:paraId="679E0FFC" w14:textId="7FD29C7F" w:rsidR="007D6191" w:rsidRPr="00AB6ACC" w:rsidRDefault="007D6191" w:rsidP="007269F6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left="-1636"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  <w:r w:rsidRPr="00AB6ACC">
              <w:rPr>
                <w:rFonts w:ascii="Swis721 BT" w:eastAsia="PMingLiU" w:hAnsi="Swis721 BT" w:cs="Arial"/>
                <w:i/>
                <w:lang w:eastAsia="it-IT"/>
              </w:rPr>
              <w:t>Luogo e data</w:t>
            </w:r>
            <w:r>
              <w:rPr>
                <w:rFonts w:ascii="Swis721 BT" w:eastAsia="PMingLiU" w:hAnsi="Swis721 BT" w:cs="Arial"/>
                <w:i/>
                <w:lang w:eastAsia="it-IT"/>
              </w:rPr>
              <w:t xml:space="preserve"> </w:t>
            </w:r>
          </w:p>
          <w:p w14:paraId="35D81A81" w14:textId="77777777" w:rsidR="007D6191" w:rsidRDefault="007D6191" w:rsidP="007269F6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left="-1636"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</w:p>
          <w:p w14:paraId="3E7D862E" w14:textId="77777777" w:rsidR="007D6191" w:rsidRPr="00AB6ACC" w:rsidRDefault="007D6191" w:rsidP="007269F6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left="-1636"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  <w:r>
              <w:rPr>
                <w:rFonts w:ascii="Swis721 BT" w:eastAsia="PMingLiU" w:hAnsi="Swis721 BT" w:cs="Arial"/>
                <w:i/>
                <w:lang w:eastAsia="it-IT"/>
              </w:rPr>
              <w:t>__________________</w:t>
            </w:r>
          </w:p>
        </w:tc>
        <w:tc>
          <w:tcPr>
            <w:tcW w:w="1180" w:type="dxa"/>
          </w:tcPr>
          <w:p w14:paraId="709158D7" w14:textId="77777777" w:rsidR="007D6191" w:rsidRPr="00AB6ACC" w:rsidRDefault="007D6191" w:rsidP="007269F6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right="76"/>
              <w:rPr>
                <w:rFonts w:ascii="Swis721 BT" w:eastAsia="PMingLiU" w:hAnsi="Swis721 BT" w:cs="Arial"/>
                <w:i/>
                <w:lang w:eastAsia="it-IT"/>
              </w:rPr>
            </w:pPr>
          </w:p>
        </w:tc>
        <w:tc>
          <w:tcPr>
            <w:tcW w:w="4246" w:type="dxa"/>
          </w:tcPr>
          <w:p w14:paraId="130A30E9" w14:textId="77777777" w:rsidR="007D6191" w:rsidRDefault="007D6191" w:rsidP="007269F6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  <w:r w:rsidRPr="00AB6ACC">
              <w:rPr>
                <w:rFonts w:ascii="Swis721 BT" w:eastAsia="PMingLiU" w:hAnsi="Swis721 BT" w:cs="Arial"/>
                <w:i/>
                <w:lang w:eastAsia="it-IT"/>
              </w:rPr>
              <w:t>Firma del dichiarante</w:t>
            </w:r>
          </w:p>
          <w:p w14:paraId="0903176A" w14:textId="77777777" w:rsidR="007D6191" w:rsidRDefault="007D6191" w:rsidP="007269F6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</w:p>
          <w:p w14:paraId="56A5FCE5" w14:textId="77777777" w:rsidR="007D6191" w:rsidRPr="00AB6ACC" w:rsidRDefault="007D6191" w:rsidP="007269F6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  <w:r>
              <w:rPr>
                <w:rFonts w:ascii="Swis721 BT" w:eastAsia="PMingLiU" w:hAnsi="Swis721 BT" w:cs="Arial"/>
                <w:i/>
                <w:lang w:eastAsia="it-IT"/>
              </w:rPr>
              <w:t>______________________</w:t>
            </w:r>
          </w:p>
        </w:tc>
      </w:tr>
    </w:tbl>
    <w:p w14:paraId="27F67605" w14:textId="1EB9440A" w:rsidR="008F59CE" w:rsidRDefault="008F59CE" w:rsidP="00DC3FD3">
      <w:pPr>
        <w:spacing w:after="0" w:line="276" w:lineRule="auto"/>
        <w:jc w:val="both"/>
        <w:rPr>
          <w:rFonts w:ascii="Swis721 BT" w:hAnsi="Swis721 BT" w:cstheme="majorHAnsi"/>
          <w:sz w:val="18"/>
          <w:szCs w:val="18"/>
        </w:rPr>
      </w:pPr>
    </w:p>
    <w:p w14:paraId="726DCA27" w14:textId="77777777" w:rsidR="007D6191" w:rsidRDefault="007D6191" w:rsidP="007D6191">
      <w:pPr>
        <w:widowControl w:val="0"/>
        <w:autoSpaceDE w:val="0"/>
        <w:autoSpaceDN w:val="0"/>
        <w:adjustRightInd w:val="0"/>
        <w:spacing w:after="0" w:line="276" w:lineRule="auto"/>
        <w:rPr>
          <w:rFonts w:ascii="Swis721 BT" w:eastAsia="PMingLiU" w:hAnsi="Swis721 BT" w:cs="Arial"/>
          <w:lang w:eastAsia="it-IT"/>
        </w:rPr>
      </w:pPr>
      <w:bookmarkStart w:id="1" w:name="_Hlk53059090"/>
      <w:r w:rsidRPr="00AB6ACC">
        <w:rPr>
          <w:rFonts w:ascii="Swis721 BT" w:eastAsia="PMingLiU" w:hAnsi="Swis721 BT" w:cs="Arial"/>
          <w:b/>
          <w:u w:val="single"/>
          <w:lang w:eastAsia="it-IT"/>
        </w:rPr>
        <w:t>Allegat</w:t>
      </w:r>
      <w:r>
        <w:rPr>
          <w:rFonts w:ascii="Swis721 BT" w:eastAsia="PMingLiU" w:hAnsi="Swis721 BT" w:cs="Arial"/>
          <w:b/>
          <w:u w:val="single"/>
          <w:lang w:eastAsia="it-IT"/>
        </w:rPr>
        <w:t>o</w:t>
      </w:r>
      <w:r w:rsidRPr="00AB6ACC">
        <w:rPr>
          <w:rFonts w:ascii="Swis721 BT" w:eastAsia="PMingLiU" w:hAnsi="Swis721 BT" w:cs="Arial"/>
          <w:lang w:eastAsia="it-IT"/>
        </w:rPr>
        <w:t>:</w:t>
      </w:r>
      <w:r>
        <w:rPr>
          <w:rFonts w:ascii="Swis721 BT" w:eastAsia="PMingLiU" w:hAnsi="Swis721 BT" w:cs="Arial"/>
          <w:lang w:eastAsia="it-IT"/>
        </w:rPr>
        <w:t xml:space="preserve"> </w:t>
      </w:r>
      <w:r w:rsidRPr="007166B1">
        <w:rPr>
          <w:rFonts w:ascii="Swis721 BT" w:eastAsia="PMingLiU" w:hAnsi="Swis721 BT" w:cs="Arial"/>
          <w:lang w:eastAsia="it-IT"/>
        </w:rPr>
        <w:t>copia documento di identità in corso di validità</w:t>
      </w:r>
      <w:bookmarkEnd w:id="1"/>
    </w:p>
    <w:p w14:paraId="5506721F" w14:textId="77777777" w:rsidR="007D6191" w:rsidRDefault="007D6191" w:rsidP="007D6191">
      <w:pPr>
        <w:widowControl w:val="0"/>
        <w:autoSpaceDE w:val="0"/>
        <w:autoSpaceDN w:val="0"/>
        <w:adjustRightInd w:val="0"/>
        <w:spacing w:after="0" w:line="276" w:lineRule="auto"/>
        <w:rPr>
          <w:rFonts w:ascii="Swis721 BT" w:eastAsia="PMingLiU" w:hAnsi="Swis721 BT" w:cs="Arial"/>
          <w:lang w:eastAsia="it-IT"/>
        </w:rPr>
      </w:pPr>
    </w:p>
    <w:p w14:paraId="5BEF2105" w14:textId="77777777" w:rsidR="007D6191" w:rsidRPr="007D6191" w:rsidRDefault="007D6191" w:rsidP="007D6191">
      <w:pPr>
        <w:spacing w:after="0" w:line="276" w:lineRule="auto"/>
        <w:jc w:val="both"/>
        <w:rPr>
          <w:rFonts w:ascii="Swis721 BT" w:hAnsi="Swis721 BT" w:cstheme="majorHAnsi"/>
          <w:sz w:val="16"/>
          <w:szCs w:val="18"/>
        </w:rPr>
      </w:pPr>
      <w:r w:rsidRPr="007D6191">
        <w:rPr>
          <w:rFonts w:ascii="Swis721 BT" w:hAnsi="Swis721 BT" w:cstheme="majorHAnsi"/>
          <w:sz w:val="16"/>
          <w:szCs w:val="18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</w:r>
    </w:p>
    <w:sectPr w:rsidR="007D6191" w:rsidRPr="007D6191" w:rsidSect="007D6191">
      <w:footerReference w:type="default" r:id="rId10"/>
      <w:pgSz w:w="11906" w:h="16838"/>
      <w:pgMar w:top="284" w:right="707" w:bottom="709" w:left="85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742E2" w14:textId="77777777" w:rsidR="00A308EC" w:rsidRDefault="00A308EC" w:rsidP="008C5B08">
      <w:pPr>
        <w:spacing w:after="0" w:line="240" w:lineRule="auto"/>
      </w:pPr>
      <w:r>
        <w:separator/>
      </w:r>
    </w:p>
  </w:endnote>
  <w:endnote w:type="continuationSeparator" w:id="0">
    <w:p w14:paraId="369A82A2" w14:textId="77777777" w:rsidR="00A308EC" w:rsidRDefault="00A308EC" w:rsidP="008C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07AC5" w14:textId="49787CEF" w:rsidR="00E921CC" w:rsidRPr="008B13D6" w:rsidRDefault="00E921CC" w:rsidP="00631819">
    <w:pPr>
      <w:tabs>
        <w:tab w:val="center" w:pos="4820"/>
        <w:tab w:val="right" w:pos="9638"/>
      </w:tabs>
      <w:spacing w:after="40" w:line="240" w:lineRule="auto"/>
      <w:jc w:val="center"/>
      <w:rPr>
        <w:rFonts w:ascii="Arial" w:hAnsi="Arial" w:cs="Arial"/>
        <w:i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633E3" w14:textId="77777777" w:rsidR="00A308EC" w:rsidRDefault="00A308EC" w:rsidP="008C5B08">
      <w:pPr>
        <w:spacing w:after="0" w:line="240" w:lineRule="auto"/>
      </w:pPr>
      <w:r>
        <w:separator/>
      </w:r>
    </w:p>
  </w:footnote>
  <w:footnote w:type="continuationSeparator" w:id="0">
    <w:p w14:paraId="7AC3766C" w14:textId="77777777" w:rsidR="00A308EC" w:rsidRDefault="00A308EC" w:rsidP="008C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3EBF"/>
    <w:multiLevelType w:val="hybridMultilevel"/>
    <w:tmpl w:val="D458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20A1"/>
    <w:multiLevelType w:val="hybridMultilevel"/>
    <w:tmpl w:val="A0D46FC0"/>
    <w:lvl w:ilvl="0" w:tplc="A95E1A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391D"/>
    <w:multiLevelType w:val="hybridMultilevel"/>
    <w:tmpl w:val="5B96FFAC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C7B5C"/>
    <w:multiLevelType w:val="hybridMultilevel"/>
    <w:tmpl w:val="BAE09A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00972"/>
    <w:multiLevelType w:val="hybridMultilevel"/>
    <w:tmpl w:val="2924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298F"/>
    <w:multiLevelType w:val="hybridMultilevel"/>
    <w:tmpl w:val="2D7C78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02532"/>
    <w:multiLevelType w:val="hybridMultilevel"/>
    <w:tmpl w:val="389E79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1854E7"/>
    <w:multiLevelType w:val="hybridMultilevel"/>
    <w:tmpl w:val="876A6A22"/>
    <w:lvl w:ilvl="0" w:tplc="00A625B8">
      <w:numFmt w:val="bullet"/>
      <w:lvlText w:val="-"/>
      <w:lvlJc w:val="left"/>
      <w:pPr>
        <w:ind w:left="720" w:hanging="360"/>
      </w:pPr>
      <w:rPr>
        <w:rFonts w:ascii="Swis721 BT" w:eastAsia="PMingLiU" w:hAnsi="Swis721 B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20494"/>
    <w:multiLevelType w:val="hybridMultilevel"/>
    <w:tmpl w:val="B9884894"/>
    <w:lvl w:ilvl="0" w:tplc="0254A00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17AB1"/>
    <w:multiLevelType w:val="hybridMultilevel"/>
    <w:tmpl w:val="D6D64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B56B3"/>
    <w:multiLevelType w:val="hybridMultilevel"/>
    <w:tmpl w:val="A442F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61D05"/>
    <w:multiLevelType w:val="hybridMultilevel"/>
    <w:tmpl w:val="5B3EDC2A"/>
    <w:lvl w:ilvl="0" w:tplc="458EC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849FA"/>
    <w:multiLevelType w:val="hybridMultilevel"/>
    <w:tmpl w:val="A0AEBE78"/>
    <w:lvl w:ilvl="0" w:tplc="4D481428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2" w:hanging="360"/>
      </w:pPr>
    </w:lvl>
    <w:lvl w:ilvl="2" w:tplc="0410001B" w:tentative="1">
      <w:start w:val="1"/>
      <w:numFmt w:val="lowerRoman"/>
      <w:lvlText w:val="%3."/>
      <w:lvlJc w:val="right"/>
      <w:pPr>
        <w:ind w:left="1762" w:hanging="180"/>
      </w:pPr>
    </w:lvl>
    <w:lvl w:ilvl="3" w:tplc="0410000F" w:tentative="1">
      <w:start w:val="1"/>
      <w:numFmt w:val="decimal"/>
      <w:lvlText w:val="%4."/>
      <w:lvlJc w:val="left"/>
      <w:pPr>
        <w:ind w:left="2482" w:hanging="360"/>
      </w:pPr>
    </w:lvl>
    <w:lvl w:ilvl="4" w:tplc="04100019" w:tentative="1">
      <w:start w:val="1"/>
      <w:numFmt w:val="lowerLetter"/>
      <w:lvlText w:val="%5."/>
      <w:lvlJc w:val="left"/>
      <w:pPr>
        <w:ind w:left="3202" w:hanging="360"/>
      </w:pPr>
    </w:lvl>
    <w:lvl w:ilvl="5" w:tplc="0410001B" w:tentative="1">
      <w:start w:val="1"/>
      <w:numFmt w:val="lowerRoman"/>
      <w:lvlText w:val="%6."/>
      <w:lvlJc w:val="right"/>
      <w:pPr>
        <w:ind w:left="3922" w:hanging="180"/>
      </w:pPr>
    </w:lvl>
    <w:lvl w:ilvl="6" w:tplc="0410000F" w:tentative="1">
      <w:start w:val="1"/>
      <w:numFmt w:val="decimal"/>
      <w:lvlText w:val="%7."/>
      <w:lvlJc w:val="left"/>
      <w:pPr>
        <w:ind w:left="4642" w:hanging="360"/>
      </w:pPr>
    </w:lvl>
    <w:lvl w:ilvl="7" w:tplc="04100019" w:tentative="1">
      <w:start w:val="1"/>
      <w:numFmt w:val="lowerLetter"/>
      <w:lvlText w:val="%8."/>
      <w:lvlJc w:val="left"/>
      <w:pPr>
        <w:ind w:left="5362" w:hanging="360"/>
      </w:pPr>
    </w:lvl>
    <w:lvl w:ilvl="8" w:tplc="0410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62F948A6"/>
    <w:multiLevelType w:val="hybridMultilevel"/>
    <w:tmpl w:val="03202A90"/>
    <w:lvl w:ilvl="0" w:tplc="85720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9D7FBE"/>
    <w:multiLevelType w:val="hybridMultilevel"/>
    <w:tmpl w:val="FF6A1E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752AD9"/>
    <w:multiLevelType w:val="hybridMultilevel"/>
    <w:tmpl w:val="065E8ACA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C6794"/>
    <w:multiLevelType w:val="hybridMultilevel"/>
    <w:tmpl w:val="4378C0B4"/>
    <w:lvl w:ilvl="0" w:tplc="1CAEBE84">
      <w:start w:val="1"/>
      <w:numFmt w:val="bullet"/>
      <w:lvlText w:val="-"/>
      <w:lvlJc w:val="left"/>
      <w:pPr>
        <w:ind w:left="36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D0787"/>
    <w:multiLevelType w:val="hybridMultilevel"/>
    <w:tmpl w:val="529C99EE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EC4A218">
      <w:numFmt w:val="bullet"/>
      <w:lvlText w:val="-"/>
      <w:lvlJc w:val="left"/>
      <w:pPr>
        <w:ind w:left="2880" w:hanging="360"/>
      </w:pPr>
      <w:rPr>
        <w:rFonts w:ascii="Calibri Light" w:eastAsia="Times New Roman" w:hAnsi="Calibri Light" w:cs="Calibri Light" w:hint="default"/>
        <w:color w:val="FF0000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2"/>
  </w:num>
  <w:num w:numId="5">
    <w:abstractNumId w:val="10"/>
  </w:num>
  <w:num w:numId="6">
    <w:abstractNumId w:val="0"/>
  </w:num>
  <w:num w:numId="7">
    <w:abstractNumId w:val="14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 w:numId="14">
    <w:abstractNumId w:val="2"/>
  </w:num>
  <w:num w:numId="15">
    <w:abstractNumId w:val="17"/>
  </w:num>
  <w:num w:numId="16">
    <w:abstractNumId w:val="15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4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08"/>
    <w:rsid w:val="00024F2B"/>
    <w:rsid w:val="000345AD"/>
    <w:rsid w:val="0003543F"/>
    <w:rsid w:val="00042F0E"/>
    <w:rsid w:val="000461AE"/>
    <w:rsid w:val="0004649A"/>
    <w:rsid w:val="000738A5"/>
    <w:rsid w:val="00075C25"/>
    <w:rsid w:val="00080F7A"/>
    <w:rsid w:val="00083F09"/>
    <w:rsid w:val="00084A4F"/>
    <w:rsid w:val="000904B5"/>
    <w:rsid w:val="000A5C53"/>
    <w:rsid w:val="000D4034"/>
    <w:rsid w:val="000D4198"/>
    <w:rsid w:val="000E6F65"/>
    <w:rsid w:val="0011078A"/>
    <w:rsid w:val="00114CB9"/>
    <w:rsid w:val="0011688E"/>
    <w:rsid w:val="0012064B"/>
    <w:rsid w:val="00120A09"/>
    <w:rsid w:val="00120D95"/>
    <w:rsid w:val="001300D5"/>
    <w:rsid w:val="00130291"/>
    <w:rsid w:val="0013039C"/>
    <w:rsid w:val="00136015"/>
    <w:rsid w:val="00141D47"/>
    <w:rsid w:val="00156B47"/>
    <w:rsid w:val="001710AE"/>
    <w:rsid w:val="001768CA"/>
    <w:rsid w:val="00186620"/>
    <w:rsid w:val="00195757"/>
    <w:rsid w:val="00196E81"/>
    <w:rsid w:val="001A0ECC"/>
    <w:rsid w:val="001A11FC"/>
    <w:rsid w:val="001A5970"/>
    <w:rsid w:val="001A5C5B"/>
    <w:rsid w:val="001B48F7"/>
    <w:rsid w:val="001B528D"/>
    <w:rsid w:val="001B5E94"/>
    <w:rsid w:val="001B7894"/>
    <w:rsid w:val="001C016A"/>
    <w:rsid w:val="001C778F"/>
    <w:rsid w:val="001E0887"/>
    <w:rsid w:val="001E417E"/>
    <w:rsid w:val="001E71D1"/>
    <w:rsid w:val="001E7FCF"/>
    <w:rsid w:val="001F0E06"/>
    <w:rsid w:val="0020102D"/>
    <w:rsid w:val="00216DD7"/>
    <w:rsid w:val="00220FD0"/>
    <w:rsid w:val="0022102B"/>
    <w:rsid w:val="002261E9"/>
    <w:rsid w:val="0024179E"/>
    <w:rsid w:val="0024217E"/>
    <w:rsid w:val="00243EA8"/>
    <w:rsid w:val="00245397"/>
    <w:rsid w:val="00247E98"/>
    <w:rsid w:val="00254CD5"/>
    <w:rsid w:val="00266116"/>
    <w:rsid w:val="002853D1"/>
    <w:rsid w:val="002A6F79"/>
    <w:rsid w:val="002C6785"/>
    <w:rsid w:val="002C7083"/>
    <w:rsid w:val="002D0FB0"/>
    <w:rsid w:val="002D3568"/>
    <w:rsid w:val="002D52B5"/>
    <w:rsid w:val="002E33D9"/>
    <w:rsid w:val="002E56EF"/>
    <w:rsid w:val="002E7359"/>
    <w:rsid w:val="002F1103"/>
    <w:rsid w:val="002F769B"/>
    <w:rsid w:val="00305708"/>
    <w:rsid w:val="003112BB"/>
    <w:rsid w:val="00346BD5"/>
    <w:rsid w:val="00346BE2"/>
    <w:rsid w:val="003545A7"/>
    <w:rsid w:val="003631D1"/>
    <w:rsid w:val="003711A9"/>
    <w:rsid w:val="00381421"/>
    <w:rsid w:val="0038206E"/>
    <w:rsid w:val="00386939"/>
    <w:rsid w:val="00390455"/>
    <w:rsid w:val="003927DD"/>
    <w:rsid w:val="00395B89"/>
    <w:rsid w:val="003A09A0"/>
    <w:rsid w:val="003A4098"/>
    <w:rsid w:val="003A4FE3"/>
    <w:rsid w:val="003A7393"/>
    <w:rsid w:val="003B3F17"/>
    <w:rsid w:val="003C21B6"/>
    <w:rsid w:val="003C3B31"/>
    <w:rsid w:val="003D1AD0"/>
    <w:rsid w:val="003F25CE"/>
    <w:rsid w:val="003F5662"/>
    <w:rsid w:val="003F7447"/>
    <w:rsid w:val="003F7D77"/>
    <w:rsid w:val="004030B7"/>
    <w:rsid w:val="004044E2"/>
    <w:rsid w:val="004061A1"/>
    <w:rsid w:val="00416CD2"/>
    <w:rsid w:val="004248E2"/>
    <w:rsid w:val="004248F3"/>
    <w:rsid w:val="004333C0"/>
    <w:rsid w:val="00434FB4"/>
    <w:rsid w:val="00437BB8"/>
    <w:rsid w:val="00444759"/>
    <w:rsid w:val="00452792"/>
    <w:rsid w:val="00461402"/>
    <w:rsid w:val="00472277"/>
    <w:rsid w:val="004804FA"/>
    <w:rsid w:val="00481CB2"/>
    <w:rsid w:val="004865D6"/>
    <w:rsid w:val="004941A9"/>
    <w:rsid w:val="004A7FCF"/>
    <w:rsid w:val="004B1DD8"/>
    <w:rsid w:val="004C51B6"/>
    <w:rsid w:val="004D06F5"/>
    <w:rsid w:val="004D79CB"/>
    <w:rsid w:val="004E49BB"/>
    <w:rsid w:val="004E54E6"/>
    <w:rsid w:val="004F1602"/>
    <w:rsid w:val="004F5E1E"/>
    <w:rsid w:val="00506893"/>
    <w:rsid w:val="00506E94"/>
    <w:rsid w:val="00507EC8"/>
    <w:rsid w:val="00515D6D"/>
    <w:rsid w:val="00517919"/>
    <w:rsid w:val="00531A14"/>
    <w:rsid w:val="00532EA7"/>
    <w:rsid w:val="00535FE7"/>
    <w:rsid w:val="00547926"/>
    <w:rsid w:val="00547BA1"/>
    <w:rsid w:val="00547D9C"/>
    <w:rsid w:val="0055339A"/>
    <w:rsid w:val="00584A56"/>
    <w:rsid w:val="00584B8D"/>
    <w:rsid w:val="00585707"/>
    <w:rsid w:val="0059631B"/>
    <w:rsid w:val="005B238D"/>
    <w:rsid w:val="005B6D81"/>
    <w:rsid w:val="005D2DDD"/>
    <w:rsid w:val="005D7BAE"/>
    <w:rsid w:val="005E6F4F"/>
    <w:rsid w:val="005F08CC"/>
    <w:rsid w:val="005F1862"/>
    <w:rsid w:val="00606201"/>
    <w:rsid w:val="00606682"/>
    <w:rsid w:val="006109D5"/>
    <w:rsid w:val="00615F53"/>
    <w:rsid w:val="006204A7"/>
    <w:rsid w:val="00621F2E"/>
    <w:rsid w:val="00631819"/>
    <w:rsid w:val="00654304"/>
    <w:rsid w:val="00661E39"/>
    <w:rsid w:val="00670A8D"/>
    <w:rsid w:val="00686671"/>
    <w:rsid w:val="0069225C"/>
    <w:rsid w:val="00693D23"/>
    <w:rsid w:val="00697E40"/>
    <w:rsid w:val="006A2606"/>
    <w:rsid w:val="006B032B"/>
    <w:rsid w:val="006B509D"/>
    <w:rsid w:val="006B63D9"/>
    <w:rsid w:val="006C47CE"/>
    <w:rsid w:val="006C5D17"/>
    <w:rsid w:val="006D02FC"/>
    <w:rsid w:val="006D20F7"/>
    <w:rsid w:val="006D4863"/>
    <w:rsid w:val="006E16FB"/>
    <w:rsid w:val="006E44F1"/>
    <w:rsid w:val="006F0227"/>
    <w:rsid w:val="006F2B96"/>
    <w:rsid w:val="00702A59"/>
    <w:rsid w:val="00707AE8"/>
    <w:rsid w:val="0071263A"/>
    <w:rsid w:val="007166B1"/>
    <w:rsid w:val="00716A31"/>
    <w:rsid w:val="007345B2"/>
    <w:rsid w:val="00746BA2"/>
    <w:rsid w:val="00750305"/>
    <w:rsid w:val="007572AA"/>
    <w:rsid w:val="007576DD"/>
    <w:rsid w:val="00763C8E"/>
    <w:rsid w:val="00771C98"/>
    <w:rsid w:val="007770BB"/>
    <w:rsid w:val="00782830"/>
    <w:rsid w:val="00783884"/>
    <w:rsid w:val="00784BEB"/>
    <w:rsid w:val="0079771E"/>
    <w:rsid w:val="007B24F8"/>
    <w:rsid w:val="007C2BDD"/>
    <w:rsid w:val="007D1708"/>
    <w:rsid w:val="007D2596"/>
    <w:rsid w:val="007D3169"/>
    <w:rsid w:val="007D6191"/>
    <w:rsid w:val="007E1F19"/>
    <w:rsid w:val="007E3C4D"/>
    <w:rsid w:val="007E4593"/>
    <w:rsid w:val="00804677"/>
    <w:rsid w:val="0080542A"/>
    <w:rsid w:val="008054D5"/>
    <w:rsid w:val="00805855"/>
    <w:rsid w:val="0081131A"/>
    <w:rsid w:val="00832B69"/>
    <w:rsid w:val="00833227"/>
    <w:rsid w:val="0083400B"/>
    <w:rsid w:val="00844B39"/>
    <w:rsid w:val="0084779E"/>
    <w:rsid w:val="00847CCC"/>
    <w:rsid w:val="00850CB3"/>
    <w:rsid w:val="008513E9"/>
    <w:rsid w:val="00870BEF"/>
    <w:rsid w:val="00876099"/>
    <w:rsid w:val="00876378"/>
    <w:rsid w:val="0088185B"/>
    <w:rsid w:val="008823DD"/>
    <w:rsid w:val="00890687"/>
    <w:rsid w:val="00893F65"/>
    <w:rsid w:val="008A0202"/>
    <w:rsid w:val="008A06ED"/>
    <w:rsid w:val="008B13D6"/>
    <w:rsid w:val="008B241A"/>
    <w:rsid w:val="008B3482"/>
    <w:rsid w:val="008B4AD4"/>
    <w:rsid w:val="008B605B"/>
    <w:rsid w:val="008C5B08"/>
    <w:rsid w:val="008D2B44"/>
    <w:rsid w:val="008D6982"/>
    <w:rsid w:val="008D7422"/>
    <w:rsid w:val="008D791D"/>
    <w:rsid w:val="008E50C3"/>
    <w:rsid w:val="008E6677"/>
    <w:rsid w:val="008F0CD4"/>
    <w:rsid w:val="008F59CE"/>
    <w:rsid w:val="00900720"/>
    <w:rsid w:val="00900DF4"/>
    <w:rsid w:val="00901623"/>
    <w:rsid w:val="00906863"/>
    <w:rsid w:val="009075F9"/>
    <w:rsid w:val="00914FAE"/>
    <w:rsid w:val="00915143"/>
    <w:rsid w:val="0091688B"/>
    <w:rsid w:val="00922D39"/>
    <w:rsid w:val="00925248"/>
    <w:rsid w:val="00934622"/>
    <w:rsid w:val="00937723"/>
    <w:rsid w:val="00945163"/>
    <w:rsid w:val="00950CD1"/>
    <w:rsid w:val="009630AF"/>
    <w:rsid w:val="00964050"/>
    <w:rsid w:val="00967E8F"/>
    <w:rsid w:val="00970FEB"/>
    <w:rsid w:val="00990483"/>
    <w:rsid w:val="0099081E"/>
    <w:rsid w:val="009A3563"/>
    <w:rsid w:val="009B60F2"/>
    <w:rsid w:val="009C24AB"/>
    <w:rsid w:val="009C5A74"/>
    <w:rsid w:val="009D15A3"/>
    <w:rsid w:val="009D2F2E"/>
    <w:rsid w:val="009D3DCD"/>
    <w:rsid w:val="009D4D79"/>
    <w:rsid w:val="00A1000B"/>
    <w:rsid w:val="00A20193"/>
    <w:rsid w:val="00A20493"/>
    <w:rsid w:val="00A308EC"/>
    <w:rsid w:val="00A323A4"/>
    <w:rsid w:val="00A4474D"/>
    <w:rsid w:val="00A46236"/>
    <w:rsid w:val="00A52E71"/>
    <w:rsid w:val="00A62662"/>
    <w:rsid w:val="00A74FC6"/>
    <w:rsid w:val="00A778DE"/>
    <w:rsid w:val="00A844A3"/>
    <w:rsid w:val="00A859DB"/>
    <w:rsid w:val="00A922B1"/>
    <w:rsid w:val="00A942F1"/>
    <w:rsid w:val="00AA6688"/>
    <w:rsid w:val="00AB396D"/>
    <w:rsid w:val="00AB6ACC"/>
    <w:rsid w:val="00AC0527"/>
    <w:rsid w:val="00AC36EB"/>
    <w:rsid w:val="00AD1551"/>
    <w:rsid w:val="00AD3A05"/>
    <w:rsid w:val="00AE2432"/>
    <w:rsid w:val="00AE298A"/>
    <w:rsid w:val="00AE5F7D"/>
    <w:rsid w:val="00B12862"/>
    <w:rsid w:val="00B16890"/>
    <w:rsid w:val="00B21250"/>
    <w:rsid w:val="00B52071"/>
    <w:rsid w:val="00B64EDC"/>
    <w:rsid w:val="00B75EA7"/>
    <w:rsid w:val="00B84F8B"/>
    <w:rsid w:val="00B84FD7"/>
    <w:rsid w:val="00B85439"/>
    <w:rsid w:val="00BA2A07"/>
    <w:rsid w:val="00BA48AE"/>
    <w:rsid w:val="00BA5086"/>
    <w:rsid w:val="00BA7899"/>
    <w:rsid w:val="00BC6A22"/>
    <w:rsid w:val="00BC6BFB"/>
    <w:rsid w:val="00BE19EF"/>
    <w:rsid w:val="00BE5613"/>
    <w:rsid w:val="00C01800"/>
    <w:rsid w:val="00C0356A"/>
    <w:rsid w:val="00C03F77"/>
    <w:rsid w:val="00C04873"/>
    <w:rsid w:val="00C04934"/>
    <w:rsid w:val="00C04AC5"/>
    <w:rsid w:val="00C0550E"/>
    <w:rsid w:val="00C14559"/>
    <w:rsid w:val="00C159E4"/>
    <w:rsid w:val="00C175D2"/>
    <w:rsid w:val="00C4115F"/>
    <w:rsid w:val="00C73E8F"/>
    <w:rsid w:val="00C85F7B"/>
    <w:rsid w:val="00C87090"/>
    <w:rsid w:val="00C92113"/>
    <w:rsid w:val="00C92540"/>
    <w:rsid w:val="00C96687"/>
    <w:rsid w:val="00CA57AD"/>
    <w:rsid w:val="00CA6276"/>
    <w:rsid w:val="00CB25C0"/>
    <w:rsid w:val="00CC18F5"/>
    <w:rsid w:val="00CD7A1B"/>
    <w:rsid w:val="00CF1EC8"/>
    <w:rsid w:val="00CF27EA"/>
    <w:rsid w:val="00CF39C6"/>
    <w:rsid w:val="00CF6876"/>
    <w:rsid w:val="00D04C92"/>
    <w:rsid w:val="00D2224D"/>
    <w:rsid w:val="00D2484F"/>
    <w:rsid w:val="00D451E0"/>
    <w:rsid w:val="00D53467"/>
    <w:rsid w:val="00D706C5"/>
    <w:rsid w:val="00D708D1"/>
    <w:rsid w:val="00D70D2D"/>
    <w:rsid w:val="00D80165"/>
    <w:rsid w:val="00D94665"/>
    <w:rsid w:val="00DA2D08"/>
    <w:rsid w:val="00DB6184"/>
    <w:rsid w:val="00DC0989"/>
    <w:rsid w:val="00DC3FD3"/>
    <w:rsid w:val="00DD14A4"/>
    <w:rsid w:val="00DE76E5"/>
    <w:rsid w:val="00E143A7"/>
    <w:rsid w:val="00E2103F"/>
    <w:rsid w:val="00E22517"/>
    <w:rsid w:val="00E245F2"/>
    <w:rsid w:val="00E257B7"/>
    <w:rsid w:val="00E27D69"/>
    <w:rsid w:val="00E3464B"/>
    <w:rsid w:val="00E359C8"/>
    <w:rsid w:val="00E35A16"/>
    <w:rsid w:val="00E37FB4"/>
    <w:rsid w:val="00E507EC"/>
    <w:rsid w:val="00E6046B"/>
    <w:rsid w:val="00E7738B"/>
    <w:rsid w:val="00E77525"/>
    <w:rsid w:val="00E83137"/>
    <w:rsid w:val="00E83A1B"/>
    <w:rsid w:val="00E86A46"/>
    <w:rsid w:val="00E87734"/>
    <w:rsid w:val="00E910E1"/>
    <w:rsid w:val="00E921CC"/>
    <w:rsid w:val="00E932DD"/>
    <w:rsid w:val="00E9557F"/>
    <w:rsid w:val="00EA3A23"/>
    <w:rsid w:val="00EC5F81"/>
    <w:rsid w:val="00ED3C9D"/>
    <w:rsid w:val="00EE15E8"/>
    <w:rsid w:val="00EE18E1"/>
    <w:rsid w:val="00EE1C4B"/>
    <w:rsid w:val="00EE22D7"/>
    <w:rsid w:val="00EE4B85"/>
    <w:rsid w:val="00EF13A3"/>
    <w:rsid w:val="00EF6E62"/>
    <w:rsid w:val="00EF7034"/>
    <w:rsid w:val="00F037C0"/>
    <w:rsid w:val="00F04309"/>
    <w:rsid w:val="00F058A3"/>
    <w:rsid w:val="00F15E13"/>
    <w:rsid w:val="00F16F3A"/>
    <w:rsid w:val="00F27E2B"/>
    <w:rsid w:val="00F30A03"/>
    <w:rsid w:val="00F51470"/>
    <w:rsid w:val="00F63CB3"/>
    <w:rsid w:val="00F676DF"/>
    <w:rsid w:val="00F7514D"/>
    <w:rsid w:val="00F77CE4"/>
    <w:rsid w:val="00F83C71"/>
    <w:rsid w:val="00F86BC9"/>
    <w:rsid w:val="00F974DF"/>
    <w:rsid w:val="00FA2FB4"/>
    <w:rsid w:val="00FD109D"/>
    <w:rsid w:val="00FD5CA6"/>
    <w:rsid w:val="00FD6BF0"/>
    <w:rsid w:val="00FE2A59"/>
    <w:rsid w:val="00FE3A5D"/>
    <w:rsid w:val="00FE725B"/>
    <w:rsid w:val="00FE76E9"/>
    <w:rsid w:val="00FF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5C35BE"/>
  <w15:docId w15:val="{4A482E68-30B1-40E9-937B-CFE20B6F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3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B08"/>
  </w:style>
  <w:style w:type="paragraph" w:styleId="Pidipagina">
    <w:name w:val="footer"/>
    <w:basedOn w:val="Normale"/>
    <w:link w:val="Pidipagina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B08"/>
  </w:style>
  <w:style w:type="character" w:styleId="Collegamentoipertestuale">
    <w:name w:val="Hyperlink"/>
    <w:basedOn w:val="Carpredefinitoparagrafo"/>
    <w:uiPriority w:val="99"/>
    <w:unhideWhenUsed/>
    <w:rsid w:val="008C5B0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55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6BA2"/>
    <w:pPr>
      <w:suppressAutoHyphens/>
      <w:autoSpaceDN w:val="0"/>
      <w:spacing w:line="242" w:lineRule="auto"/>
      <w:jc w:val="center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semiHidden/>
    <w:rsid w:val="00C1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45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1455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4A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F76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76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76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76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769B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.sisma2018ct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.sisma2018ct@pec.gov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C2EF-8687-4DD3-BB80-1102E76F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Fabio Bellante</cp:lastModifiedBy>
  <cp:revision>5</cp:revision>
  <cp:lastPrinted>2021-03-17T07:46:00Z</cp:lastPrinted>
  <dcterms:created xsi:type="dcterms:W3CDTF">2021-03-17T07:04:00Z</dcterms:created>
  <dcterms:modified xsi:type="dcterms:W3CDTF">2021-03-17T07:46:00Z</dcterms:modified>
</cp:coreProperties>
</file>